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D9" w:rsidRDefault="00C65BD9" w:rsidP="00C65BD9">
      <w:pPr>
        <w:rPr>
          <w:rFonts w:ascii="Times New Roman" w:hAnsi="Times New Roman" w:cs="Times New Roman"/>
          <w:b/>
          <w:sz w:val="28"/>
          <w:szCs w:val="28"/>
        </w:rPr>
      </w:pPr>
    </w:p>
    <w:p w:rsidR="00BA5723" w:rsidRPr="00BA5723" w:rsidRDefault="00BA5723" w:rsidP="00BA572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x-none"/>
        </w:rPr>
      </w:pPr>
      <w:r w:rsidRPr="00BA57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x-none"/>
        </w:rPr>
        <w:t>Муниципальное дошкольное образовательное учреждение</w:t>
      </w:r>
    </w:p>
    <w:p w:rsidR="00BA5723" w:rsidRPr="00BA5723" w:rsidRDefault="00BA5723" w:rsidP="00BA572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x-none"/>
        </w:rPr>
      </w:pPr>
      <w:r w:rsidRPr="00BA57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x-none"/>
        </w:rPr>
        <w:t>« Детский сад комбинированного вида №18 «Березка» города Буденновска</w:t>
      </w:r>
    </w:p>
    <w:p w:rsidR="00BA5723" w:rsidRPr="00BA5723" w:rsidRDefault="00BA5723" w:rsidP="00BA5723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x-none"/>
        </w:rPr>
      </w:pPr>
      <w:r w:rsidRPr="00BA57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x-none"/>
        </w:rPr>
        <w:t>Буденновского района»</w:t>
      </w: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6B4" w:rsidRPr="00C65BD9" w:rsidRDefault="00B706B4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2757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08D" w:rsidRDefault="00C65BD9" w:rsidP="00FF7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E3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проекта</w:t>
      </w:r>
      <w:r w:rsidRPr="00C65BD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F2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08D" w:rsidRPr="00BC531F">
        <w:rPr>
          <w:rFonts w:ascii="Times New Roman" w:hAnsi="Times New Roman" w:cs="Times New Roman"/>
          <w:b/>
          <w:sz w:val="28"/>
          <w:szCs w:val="28"/>
        </w:rPr>
        <w:t>«Пальчиками играем – речь развиваем».</w:t>
      </w:r>
    </w:p>
    <w:p w:rsidR="00275747" w:rsidRPr="000B2618" w:rsidRDefault="004B0995" w:rsidP="002757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</w:t>
      </w:r>
      <w:r w:rsidR="00275747" w:rsidRPr="000B2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екта</w:t>
      </w:r>
      <w:r w:rsidR="00275747" w:rsidRPr="000B2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75747"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</w:t>
      </w:r>
      <w:r w:rsidR="00275747" w:rsidRPr="000B2618">
        <w:rPr>
          <w:rFonts w:ascii="Times New Roman" w:hAnsi="Times New Roman" w:cs="Times New Roman"/>
          <w:sz w:val="28"/>
          <w:szCs w:val="28"/>
        </w:rPr>
        <w:t>практико-ориентированный, долгосрочный,</w:t>
      </w:r>
      <w:r w:rsidR="00275747"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.</w:t>
      </w:r>
    </w:p>
    <w:p w:rsidR="00275747" w:rsidRPr="000B2618" w:rsidRDefault="00275747" w:rsidP="002757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ннего возраста, «неговорящие», дети с речевыми наруш</w:t>
      </w:r>
      <w:r w:rsidR="009E71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, дети с ОВЗ, воспитатель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275747" w:rsidRPr="000B2618" w:rsidRDefault="00275747" w:rsidP="002757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реализуется в группе </w:t>
      </w:r>
      <w:r w:rsidR="004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.</w:t>
      </w:r>
    </w:p>
    <w:p w:rsidR="00275747" w:rsidRPr="000B2618" w:rsidRDefault="00275747" w:rsidP="002757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</w:t>
      </w:r>
      <w:r w:rsidRPr="000B2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- май.</w:t>
      </w:r>
    </w:p>
    <w:p w:rsidR="00C65BD9" w:rsidRPr="00C65BD9" w:rsidRDefault="00C65BD9" w:rsidP="00C65BD9">
      <w:pPr>
        <w:shd w:val="clear" w:color="auto" w:fill="FFFFFF"/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B4" w:rsidRDefault="00B706B4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B4" w:rsidRPr="00C65BD9" w:rsidRDefault="00B706B4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D9" w:rsidRPr="00C65BD9" w:rsidRDefault="00C65BD9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B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22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5BD9">
        <w:rPr>
          <w:rFonts w:ascii="Times New Roman" w:hAnsi="Times New Roman" w:cs="Times New Roman"/>
          <w:sz w:val="28"/>
          <w:szCs w:val="28"/>
        </w:rPr>
        <w:t>Выполнила:</w:t>
      </w:r>
    </w:p>
    <w:p w:rsidR="00C65BD9" w:rsidRPr="00C65BD9" w:rsidRDefault="00C65BD9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B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122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5BD9">
        <w:rPr>
          <w:rFonts w:ascii="Times New Roman" w:hAnsi="Times New Roman" w:cs="Times New Roman"/>
          <w:sz w:val="28"/>
          <w:szCs w:val="28"/>
        </w:rPr>
        <w:t>Тучина Ольга Ивановна,</w:t>
      </w:r>
    </w:p>
    <w:p w:rsidR="00912219" w:rsidRPr="00C65BD9" w:rsidRDefault="00C65BD9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B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1B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22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5BD9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912219" w:rsidRPr="00912219">
        <w:rPr>
          <w:rFonts w:ascii="Times New Roman" w:hAnsi="Times New Roman" w:cs="Times New Roman"/>
          <w:sz w:val="28"/>
          <w:szCs w:val="28"/>
        </w:rPr>
        <w:t xml:space="preserve"> </w:t>
      </w:r>
      <w:r w:rsidR="00912219">
        <w:rPr>
          <w:rFonts w:ascii="Times New Roman" w:hAnsi="Times New Roman" w:cs="Times New Roman"/>
          <w:sz w:val="28"/>
          <w:szCs w:val="28"/>
        </w:rPr>
        <w:t>высшей категория</w:t>
      </w:r>
    </w:p>
    <w:p w:rsidR="00C65BD9" w:rsidRPr="00C65BD9" w:rsidRDefault="004B0995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F7E38">
        <w:rPr>
          <w:rFonts w:ascii="Times New Roman" w:hAnsi="Times New Roman" w:cs="Times New Roman"/>
          <w:sz w:val="28"/>
          <w:szCs w:val="28"/>
        </w:rPr>
        <w:t xml:space="preserve">                          звание</w:t>
      </w:r>
      <w:r w:rsidR="00280B79">
        <w:rPr>
          <w:rFonts w:ascii="Times New Roman" w:hAnsi="Times New Roman" w:cs="Times New Roman"/>
          <w:sz w:val="28"/>
          <w:szCs w:val="28"/>
        </w:rPr>
        <w:t xml:space="preserve"> «Отличник </w:t>
      </w:r>
      <w:r>
        <w:rPr>
          <w:rFonts w:ascii="Times New Roman" w:hAnsi="Times New Roman" w:cs="Times New Roman"/>
          <w:sz w:val="28"/>
          <w:szCs w:val="28"/>
        </w:rPr>
        <w:t>народного    просвещения»</w:t>
      </w:r>
    </w:p>
    <w:p w:rsidR="00C65BD9" w:rsidRPr="00C65BD9" w:rsidRDefault="00C65BD9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BD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1B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1B38" w:rsidRPr="00E553CB">
        <w:rPr>
          <w:rFonts w:ascii="Times New Roman" w:hAnsi="Times New Roman" w:cs="Times New Roman"/>
          <w:sz w:val="28"/>
          <w:szCs w:val="28"/>
        </w:rPr>
        <w:t xml:space="preserve"> </w:t>
      </w:r>
      <w:r w:rsidRPr="00C65BD9">
        <w:rPr>
          <w:rFonts w:ascii="Times New Roman" w:hAnsi="Times New Roman" w:cs="Times New Roman"/>
          <w:sz w:val="28"/>
          <w:szCs w:val="28"/>
        </w:rPr>
        <w:t xml:space="preserve">МДОУ ДС № 18 «Берёзка»                </w:t>
      </w:r>
    </w:p>
    <w:p w:rsidR="00C65BD9" w:rsidRPr="00C65BD9" w:rsidRDefault="00C65BD9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B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1B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1B38" w:rsidRPr="00E553CB">
        <w:rPr>
          <w:rFonts w:ascii="Times New Roman" w:hAnsi="Times New Roman" w:cs="Times New Roman"/>
          <w:sz w:val="28"/>
          <w:szCs w:val="28"/>
        </w:rPr>
        <w:t xml:space="preserve"> </w:t>
      </w:r>
      <w:r w:rsidRPr="00C65BD9">
        <w:rPr>
          <w:rFonts w:ascii="Times New Roman" w:hAnsi="Times New Roman" w:cs="Times New Roman"/>
          <w:sz w:val="28"/>
          <w:szCs w:val="28"/>
        </w:rPr>
        <w:t xml:space="preserve"> г. Будённовска</w:t>
      </w:r>
    </w:p>
    <w:p w:rsidR="00C65BD9" w:rsidRPr="00C65BD9" w:rsidRDefault="00C65BD9" w:rsidP="004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D9" w:rsidRPr="00C65BD9" w:rsidRDefault="00C65BD9" w:rsidP="00C65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723" w:rsidRPr="00C65BD9" w:rsidRDefault="00BA5723" w:rsidP="00BA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. Будённовска</w:t>
      </w:r>
    </w:p>
    <w:p w:rsidR="00272333" w:rsidRDefault="00272333" w:rsidP="002316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6C8" w:rsidRPr="00FF7E38" w:rsidRDefault="002316C8" w:rsidP="0023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75747" w:rsidRPr="00FF7E38" w:rsidRDefault="005548E9" w:rsidP="0023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проекта:</w:t>
      </w:r>
    </w:p>
    <w:p w:rsidR="003B24BE" w:rsidRDefault="00A57D37" w:rsidP="00FF7E3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</w:t>
      </w:r>
      <w:r w:rsid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ставляю</w:t>
      </w:r>
      <w:r w:rsidR="00272333"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вой творческий проект по теме «Пальчиками играем речь развиваем». </w:t>
      </w:r>
    </w:p>
    <w:p w:rsidR="00397FAB" w:rsidRPr="000B2618" w:rsidRDefault="003B24BE" w:rsidP="00397F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ый проект разработан для детей раннего возраста.</w:t>
      </w:r>
      <w:r w:rsidR="00397FAB" w:rsidRPr="00397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97FAB" w:rsidRPr="00397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</w:t>
      </w:r>
      <w:r w:rsidR="00397FAB"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</w:t>
      </w:r>
      <w:r w:rsidR="00397FAB" w:rsidRPr="000B2618">
        <w:rPr>
          <w:rFonts w:ascii="Times New Roman" w:hAnsi="Times New Roman" w:cs="Times New Roman"/>
          <w:sz w:val="28"/>
          <w:szCs w:val="28"/>
        </w:rPr>
        <w:t>практико-ориентированный, долгосрочный,</w:t>
      </w:r>
      <w:r w:rsidR="00397FAB"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.</w:t>
      </w:r>
    </w:p>
    <w:p w:rsidR="003B24BE" w:rsidRDefault="003B24BE" w:rsidP="00FF7E3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ект включает в себя:</w:t>
      </w:r>
    </w:p>
    <w:p w:rsidR="003B24BE" w:rsidRDefault="003B24BE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туальность проекта;</w:t>
      </w:r>
    </w:p>
    <w:p w:rsidR="003B24BE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 проекта;</w:t>
      </w:r>
    </w:p>
    <w:p w:rsidR="00C47AC3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чи проекта;</w:t>
      </w:r>
    </w:p>
    <w:p w:rsidR="00C47AC3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полагаемый результат;</w:t>
      </w:r>
    </w:p>
    <w:p w:rsidR="00C47AC3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ебование к проведению пальчиковых игр;</w:t>
      </w:r>
    </w:p>
    <w:p w:rsidR="00C47AC3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Этапы </w:t>
      </w:r>
      <w:r w:rsidR="00397F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ации проекта;</w:t>
      </w:r>
    </w:p>
    <w:p w:rsidR="00C47AC3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ловия </w:t>
      </w:r>
      <w:r w:rsidR="00397F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ации проекта;</w:t>
      </w:r>
    </w:p>
    <w:p w:rsidR="00C47AC3" w:rsidRDefault="00C47AC3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ятельность </w:t>
      </w:r>
      <w:r w:rsidR="00397F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стников проекта;</w:t>
      </w:r>
    </w:p>
    <w:p w:rsidR="00397FAB" w:rsidRDefault="00397FAB" w:rsidP="003B24BE">
      <w:pPr>
        <w:pStyle w:val="a5"/>
        <w:numPr>
          <w:ilvl w:val="0"/>
          <w:numId w:val="30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 проекта.</w:t>
      </w:r>
    </w:p>
    <w:p w:rsidR="00397FAB" w:rsidRPr="003B24BE" w:rsidRDefault="00397FAB" w:rsidP="00397FAB">
      <w:pPr>
        <w:pStyle w:val="a5"/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B6F16" w:rsidRPr="009B6F16" w:rsidRDefault="00A5059B" w:rsidP="00C17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</w:t>
      </w:r>
      <w:r w:rsidRPr="006577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ект</w:t>
      </w:r>
      <w:r w:rsidRPr="006577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7714">
        <w:rPr>
          <w:rFonts w:ascii="Times New Roman" w:hAnsi="Times New Roman" w:cs="Times New Roman"/>
          <w:sz w:val="28"/>
          <w:szCs w:val="28"/>
        </w:rPr>
        <w:t>включён «</w:t>
      </w:r>
      <w:r w:rsidRPr="00A5059B">
        <w:rPr>
          <w:rFonts w:ascii="Times New Roman" w:hAnsi="Times New Roman" w:cs="Times New Roman"/>
          <w:sz w:val="28"/>
          <w:szCs w:val="28"/>
        </w:rPr>
        <w:t>Комплекс па</w:t>
      </w:r>
      <w:r>
        <w:rPr>
          <w:rFonts w:ascii="Times New Roman" w:hAnsi="Times New Roman" w:cs="Times New Roman"/>
          <w:sz w:val="28"/>
          <w:szCs w:val="28"/>
        </w:rPr>
        <w:t xml:space="preserve">льчи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B6F16">
        <w:rPr>
          <w:rFonts w:ascii="Times New Roman" w:hAnsi="Times New Roman" w:cs="Times New Roman"/>
          <w:sz w:val="28"/>
          <w:szCs w:val="28"/>
        </w:rPr>
        <w:t xml:space="preserve">, </w:t>
      </w:r>
      <w:r w:rsidR="009B6F16"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сультации индивидуальные и групповые «Речь и пальчики», «Как правильно проводить с ребёнком пальчиковые игры», «Пальчиковые шаги»;</w:t>
      </w:r>
      <w:r w:rsidR="009B6F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9B6F16"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седы с родителями «Дети и мелкая моторика рук»;</w:t>
      </w:r>
    </w:p>
    <w:p w:rsidR="009B6F16" w:rsidRPr="00C17D0C" w:rsidRDefault="006E7B23" w:rsidP="00C17D0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ируется </w:t>
      </w:r>
      <w:r w:rsidR="009B6F16" w:rsidRPr="006577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формление фотовыставок «Говорящие пальчи</w:t>
      </w:r>
      <w:r w:rsidR="00C17D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и», «Пальчиковые сказки»; </w:t>
      </w:r>
      <w:r w:rsidR="009B6F16" w:rsidRPr="0065771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формление</w:t>
      </w:r>
      <w:r w:rsidR="009B6F16" w:rsidRPr="009B6F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9B6F16"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тавки игр и атрибутов по раз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тию мелкой моторики рук детей совместно с родителями.</w:t>
      </w:r>
    </w:p>
    <w:p w:rsidR="00932684" w:rsidRDefault="00932684" w:rsidP="00657714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2684" w:rsidRDefault="00932684" w:rsidP="00FF7E3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2684" w:rsidRDefault="00932684" w:rsidP="00FF7E3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2684" w:rsidRDefault="00932684" w:rsidP="00FF7E3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87BEA" w:rsidRDefault="00A87BEA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316C8" w:rsidRDefault="002316C8" w:rsidP="00A57D37">
      <w:pPr>
        <w:spacing w:after="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97FAB" w:rsidRDefault="00397FAB" w:rsidP="00A57D3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16C8" w:rsidRDefault="002316C8" w:rsidP="006E7B23">
      <w:pPr>
        <w:shd w:val="clear" w:color="auto" w:fill="FFFFFF" w:themeFill="background1"/>
        <w:spacing w:before="90" w:after="9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7B23" w:rsidRPr="00FF7E38" w:rsidRDefault="006E7B23" w:rsidP="006E7B23">
      <w:pPr>
        <w:shd w:val="clear" w:color="auto" w:fill="FFFFFF" w:themeFill="background1"/>
        <w:spacing w:before="90" w:after="9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м ребёнка находится на кончиках его пальцев».</w:t>
      </w:r>
    </w:p>
    <w:p w:rsidR="006E7B23" w:rsidRPr="00FF7E38" w:rsidRDefault="006E7B23" w:rsidP="006E7B23">
      <w:pPr>
        <w:shd w:val="clear" w:color="auto" w:fill="FFFFFF" w:themeFill="background1"/>
        <w:spacing w:before="90" w:after="9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А. Сухомлинский</w:t>
      </w:r>
    </w:p>
    <w:p w:rsidR="005548E9" w:rsidRPr="00DC21A1" w:rsidRDefault="005548E9" w:rsidP="000B2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451" w:rsidRPr="000B2618" w:rsidRDefault="00105451" w:rsidP="000B2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6E7B23" w:rsidRDefault="006E7B23" w:rsidP="006E7B2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чему я выбрала именно эту тему? Я считаю, что она очень актуальна, так как с развитием мелкой моторики развиваются память, внимание, а также словарный запас.</w:t>
      </w:r>
    </w:p>
    <w:p w:rsidR="006E7B23" w:rsidRPr="00FF7E38" w:rsidRDefault="006E7B23" w:rsidP="006E7B2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туальность данной проблемы очевидна на сегодняшний день и заключается в том, что многие современные концепции дошкольного образования признают незаменимое влияние пальчиковых игр на речевое развитие ребёнка, а также проблема вызвана недостаточным просвещением родителей в данном вопросе.</w:t>
      </w:r>
    </w:p>
    <w:p w:rsidR="006E7B23" w:rsidRPr="00FF7E38" w:rsidRDefault="006E7B23" w:rsidP="006E7B2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альчиковая гимнастика способствует развитию речевых центров коры головного мозга. Методика и смысл пальчиковой гимнастики заключается в том, что нервные окончания рук воздействуют на мозг ребёнка и мозговая деятельность активизируется. Другими словами, формирование речи ребёнка совершается под влиянием </w:t>
      </w:r>
      <w:proofErr w:type="gramStart"/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мпульсов</w:t>
      </w:r>
      <w:proofErr w:type="gramEnd"/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дущих от рук.</w:t>
      </w:r>
    </w:p>
    <w:p w:rsidR="00C17D0C" w:rsidRPr="00C17D0C" w:rsidRDefault="006E7B23" w:rsidP="00C17D0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7E3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нятия пальчиковой гимнастикой помогут ребенку научиться быть настоящим хозяином своих пальчиков, совершать сложные манипуляции с предметами, а значит, подняться еще на одну ступеньку крутой лестницы, ведущей к вершинам знаний и умений. </w:t>
      </w:r>
    </w:p>
    <w:p w:rsidR="00105451" w:rsidRPr="000B2618" w:rsidRDefault="00105451" w:rsidP="00690E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в дошкольном возрасте основная деятельность – это игра, через игру идёт накопление оп</w:t>
      </w:r>
      <w:r w:rsidR="0035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 и развитие. Следовательно, 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оптимальным эффективным средством по совершенствованию мелкой моторики и речи будут пальчиковые игры, лежащие в основе пальчикового </w:t>
      </w:r>
      <w:proofErr w:type="spellStart"/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а</w:t>
      </w:r>
      <w:proofErr w:type="spellEnd"/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2618">
        <w:rPr>
          <w:rFonts w:ascii="Times New Roman" w:hAnsi="Times New Roman" w:cs="Times New Roman"/>
          <w:sz w:val="28"/>
          <w:szCs w:val="28"/>
        </w:rPr>
        <w:t xml:space="preserve"> 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 тренинг должен быть разнообразным, эмоционально-приятным, неутомительным, динамичным. К нетрадиционным игровым приемам в коррекционной работе с детьми относятся развлечения и досуги, которые включают самомассаж, пальчиковые игры, сопряженную гимнастику. Проводимый в хорошем темпе, с веселым настроением, со сменой поз "театр пальчиков и языка" очень нравится детям.</w:t>
      </w:r>
    </w:p>
    <w:p w:rsidR="00A91D7D" w:rsidRPr="000B2618" w:rsidRDefault="00105451" w:rsidP="009326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необходимо помнить, что при помощи родителей никак не обойтись, только в тесном сотрудничестве «педагоги-дети-родители» можно добиться положительных результатов. Поэтому так же на разработку проекта повлияла необходимость ориентировать родителей на правильный выбор пальчиковой гимнастики для детей, взаимодействие с ребёнком в процессе этих упражнений. </w:t>
      </w:r>
    </w:p>
    <w:p w:rsidR="00C17D0C" w:rsidRDefault="00C17D0C" w:rsidP="000B261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451" w:rsidRPr="000B2618" w:rsidRDefault="00105451" w:rsidP="000B26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екта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(совершенствовать) речь детей через укрепление и развитие мелкой моторики. Научить родителей проводить с детьми пальчиковую гимнастику в домашних условиях, пропагандировать педагогические знания среди родителей. </w:t>
      </w:r>
    </w:p>
    <w:p w:rsidR="00105451" w:rsidRPr="000B2618" w:rsidRDefault="00105451" w:rsidP="000B26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5451" w:rsidRPr="000B2618" w:rsidRDefault="00105451" w:rsidP="000B261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цели были определены следующие </w:t>
      </w:r>
      <w:r w:rsidRPr="000B2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05451" w:rsidRPr="000B2618" w:rsidRDefault="00105451" w:rsidP="00B706B4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ндивидуальные способности детей в развитии мелкой моторики.</w:t>
      </w:r>
    </w:p>
    <w:p w:rsidR="00105451" w:rsidRPr="000B2618" w:rsidRDefault="00105451" w:rsidP="00B706B4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ктильную чувствительность рук детей.</w:t>
      </w:r>
    </w:p>
    <w:p w:rsidR="00105451" w:rsidRPr="000B2618" w:rsidRDefault="00105451" w:rsidP="00B706B4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игры и упражнения для тренировки пальцев с речью детей.</w:t>
      </w:r>
    </w:p>
    <w:p w:rsidR="00105451" w:rsidRPr="000B2618" w:rsidRDefault="00105451" w:rsidP="00B706B4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у родителей к развитию мелкой моторики у детей дома.</w:t>
      </w:r>
    </w:p>
    <w:p w:rsidR="00105451" w:rsidRPr="000B2618" w:rsidRDefault="00105451" w:rsidP="00B706B4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изготовлению дидактических игр и пособий, способствующих развитию мелкой моторики рук.</w:t>
      </w:r>
    </w:p>
    <w:p w:rsidR="000B2618" w:rsidRDefault="000B2618" w:rsidP="000B261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451" w:rsidRPr="000B2618" w:rsidRDefault="00105451" w:rsidP="000B261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й результат:</w:t>
      </w:r>
    </w:p>
    <w:p w:rsidR="00105451" w:rsidRPr="000B2618" w:rsidRDefault="00105451" w:rsidP="00A83788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(появление) и совершенствование речи у неговорящих детей (детей с речевыми проблемами, детей с ОВЗ).</w:t>
      </w:r>
    </w:p>
    <w:p w:rsidR="00105451" w:rsidRPr="000B2618" w:rsidRDefault="00105451" w:rsidP="00A83788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и повышение у детей интереса к выполнению упражнений по развитию мелкой моторики.</w:t>
      </w:r>
    </w:p>
    <w:p w:rsidR="00105451" w:rsidRPr="000B2618" w:rsidRDefault="00105451" w:rsidP="00A83788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 детей мелкой моторики, развитие глазомера, точности движений пальцев рук.</w:t>
      </w:r>
    </w:p>
    <w:p w:rsidR="00105451" w:rsidRPr="000B2618" w:rsidRDefault="00105451" w:rsidP="00A83788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тей самостоятельно продолжать выполнение поставленной задачи, контролировать собственные действия.</w:t>
      </w:r>
    </w:p>
    <w:p w:rsidR="00105451" w:rsidRPr="000B2618" w:rsidRDefault="00105451" w:rsidP="00A83788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у родителей к совместным пальчиковым играм с детьми, к развитию (совершенствованию) речи и  мелкой моторики у детей дома.</w:t>
      </w:r>
    </w:p>
    <w:p w:rsidR="00105451" w:rsidRPr="000B2618" w:rsidRDefault="00105451" w:rsidP="00A83788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азвив</w:t>
      </w:r>
      <w:r w:rsidR="00D41B38"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й среды группы</w:t>
      </w: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6E0" w:rsidRPr="000B2618" w:rsidRDefault="00C436E0" w:rsidP="000B261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26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ебования к проведению пальчиковых игр:</w:t>
      </w:r>
    </w:p>
    <w:p w:rsidR="00105451" w:rsidRPr="000B2618" w:rsidRDefault="00105451" w:rsidP="00FA2E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повышения эффективности воздействия при выполнении различных упражнений необходимо задействовать все пальцы руки. </w:t>
      </w:r>
    </w:p>
    <w:p w:rsidR="00105451" w:rsidRPr="000B2618" w:rsidRDefault="00105451" w:rsidP="00FA2E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вышения коэффициента полезного действия упражнения должны быть построены таким образом, чтобы сочетались сжатие, растяжение, расслабление кисти; использовались изолированные движения каждого пальца. </w:t>
      </w:r>
    </w:p>
    <w:p w:rsidR="00105451" w:rsidRPr="000B2618" w:rsidRDefault="00A83788" w:rsidP="000B2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5451"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упражнений с учётом возрастных и индивидуальных возможностей детей. </w:t>
      </w: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познавательной направл</w:t>
      </w:r>
      <w:r w:rsidR="0065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текстов к упражнениям. </w:t>
      </w: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451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реализации проекта.</w:t>
      </w:r>
    </w:p>
    <w:p w:rsidR="00657714" w:rsidRPr="000B2618" w:rsidRDefault="00657714" w:rsidP="000B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714">
        <w:rPr>
          <w:rFonts w:ascii="Times New Roman" w:hAnsi="Times New Roman" w:cs="Times New Roman"/>
          <w:b/>
          <w:sz w:val="28"/>
          <w:szCs w:val="28"/>
          <w:u w:val="single"/>
        </w:rPr>
        <w:t xml:space="preserve">I этап - подготовительный </w:t>
      </w:r>
      <w:r w:rsidRPr="000B2618">
        <w:rPr>
          <w:rFonts w:ascii="Times New Roman" w:hAnsi="Times New Roman" w:cs="Times New Roman"/>
          <w:sz w:val="28"/>
          <w:szCs w:val="28"/>
          <w:u w:val="single"/>
        </w:rPr>
        <w:t xml:space="preserve">(1 неделя </w:t>
      </w:r>
      <w:proofErr w:type="gramStart"/>
      <w:r w:rsidRPr="000B2618">
        <w:rPr>
          <w:rFonts w:ascii="Times New Roman" w:hAnsi="Times New Roman" w:cs="Times New Roman"/>
          <w:sz w:val="28"/>
          <w:szCs w:val="28"/>
          <w:u w:val="single"/>
        </w:rPr>
        <w:t>сентября )</w:t>
      </w:r>
      <w:proofErr w:type="gramEnd"/>
    </w:p>
    <w:p w:rsidR="00105451" w:rsidRPr="00DD446A" w:rsidRDefault="00105451" w:rsidP="00DD446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Выбор темы проекта и его разработка.</w:t>
      </w:r>
    </w:p>
    <w:p w:rsidR="00105451" w:rsidRPr="00DD446A" w:rsidRDefault="00105451" w:rsidP="00DD446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Изучение научно-практических и методических источников по заявленной проблеме.</w:t>
      </w:r>
    </w:p>
    <w:p w:rsidR="00105451" w:rsidRPr="00DD446A" w:rsidRDefault="00105451" w:rsidP="00DD446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Подбор методического материала по данной теме.</w:t>
      </w:r>
    </w:p>
    <w:p w:rsidR="00105451" w:rsidRPr="00DD446A" w:rsidRDefault="00105451" w:rsidP="00DD446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Разработка системы работы по развитию мелкой моторики рук у детей с речевыми нарушениями.</w:t>
      </w:r>
    </w:p>
    <w:p w:rsidR="00105451" w:rsidRPr="00DD446A" w:rsidRDefault="00105451" w:rsidP="00DD446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Диагностика</w:t>
      </w:r>
      <w:r w:rsidR="001D0F14" w:rsidRPr="00DD446A">
        <w:rPr>
          <w:rFonts w:ascii="Times New Roman" w:hAnsi="Times New Roman" w:cs="Times New Roman"/>
          <w:sz w:val="28"/>
          <w:szCs w:val="28"/>
        </w:rPr>
        <w:t xml:space="preserve"> </w:t>
      </w:r>
      <w:r w:rsidRPr="00DD446A">
        <w:rPr>
          <w:rFonts w:ascii="Times New Roman" w:hAnsi="Times New Roman" w:cs="Times New Roman"/>
          <w:sz w:val="28"/>
          <w:szCs w:val="28"/>
        </w:rPr>
        <w:t>(перв</w:t>
      </w:r>
      <w:r w:rsidR="00932684">
        <w:rPr>
          <w:rFonts w:ascii="Times New Roman" w:hAnsi="Times New Roman" w:cs="Times New Roman"/>
          <w:sz w:val="28"/>
          <w:szCs w:val="28"/>
        </w:rPr>
        <w:t xml:space="preserve">ичная) уровня </w:t>
      </w:r>
      <w:proofErr w:type="spellStart"/>
      <w:r w:rsidR="009326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32684">
        <w:rPr>
          <w:rFonts w:ascii="Times New Roman" w:hAnsi="Times New Roman" w:cs="Times New Roman"/>
          <w:sz w:val="28"/>
          <w:szCs w:val="28"/>
        </w:rPr>
        <w:t xml:space="preserve"> </w:t>
      </w:r>
      <w:r w:rsidRPr="00DD446A">
        <w:rPr>
          <w:rFonts w:ascii="Times New Roman" w:hAnsi="Times New Roman" w:cs="Times New Roman"/>
          <w:sz w:val="28"/>
          <w:szCs w:val="28"/>
        </w:rPr>
        <w:t>навыков развития мелкой моторики и координации д</w:t>
      </w:r>
      <w:r w:rsidR="00FA2E0B" w:rsidRPr="00DD446A">
        <w:rPr>
          <w:rFonts w:ascii="Times New Roman" w:hAnsi="Times New Roman" w:cs="Times New Roman"/>
          <w:sz w:val="28"/>
          <w:szCs w:val="28"/>
        </w:rPr>
        <w:t>вижений рук у детей.</w:t>
      </w:r>
    </w:p>
    <w:p w:rsidR="00105451" w:rsidRPr="00DD446A" w:rsidRDefault="00105451" w:rsidP="00DD446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Разработка консультаций для родителей.</w:t>
      </w: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657714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714">
        <w:rPr>
          <w:rFonts w:ascii="Times New Roman" w:hAnsi="Times New Roman" w:cs="Times New Roman"/>
          <w:b/>
          <w:sz w:val="28"/>
          <w:szCs w:val="28"/>
          <w:u w:val="single"/>
        </w:rPr>
        <w:t>II этап – основной (сентябрь – апрель)</w:t>
      </w: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Работа выстраивалась в трёх направлениях:</w:t>
      </w:r>
    </w:p>
    <w:p w:rsidR="00932684" w:rsidRDefault="00105451" w:rsidP="00C17D0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С детьми – в специально-организованной деятельности, в совместной </w:t>
      </w:r>
      <w:r w:rsidR="00932684">
        <w:rPr>
          <w:rFonts w:ascii="Times New Roman" w:hAnsi="Times New Roman" w:cs="Times New Roman"/>
          <w:sz w:val="28"/>
          <w:szCs w:val="28"/>
        </w:rPr>
        <w:t>деятельности педагогов и детей.</w:t>
      </w:r>
    </w:p>
    <w:p w:rsidR="00932684" w:rsidRPr="00932684" w:rsidRDefault="00932684" w:rsidP="00C17D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лючение пальчиковой гимнастики в конспекты занятий, комплексы утренней гимнастики, в утре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ние и вечерние отрезки времени)</w:t>
      </w:r>
    </w:p>
    <w:p w:rsidR="00932684" w:rsidRPr="000B2618" w:rsidRDefault="00932684" w:rsidP="00C17D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Default="00105451" w:rsidP="00C17D0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 педагогами – посредством проведения методической и организационной работы.</w:t>
      </w:r>
    </w:p>
    <w:p w:rsidR="00932684" w:rsidRPr="00932684" w:rsidRDefault="00932684" w:rsidP="00C17D0C">
      <w:pPr>
        <w:pStyle w:val="a5"/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готовка наглядного материала: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сьменных консультаций, стендов информации;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формление фотовыставок «Говорящие пальчики», «Пальчиковые сказки» и др.;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932684" w:rsidRPr="000B2618" w:rsidRDefault="00932684" w:rsidP="00C17D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4" w:rsidRDefault="00105451" w:rsidP="00C17D0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 родителями – посредством проведения психолого-педагогической работы, вовлечение родителей в единое пространство «семья – детский сад</w:t>
      </w:r>
      <w:r w:rsidRPr="00932684">
        <w:rPr>
          <w:rFonts w:ascii="Times New Roman" w:hAnsi="Times New Roman" w:cs="Times New Roman"/>
          <w:sz w:val="28"/>
          <w:szCs w:val="28"/>
        </w:rPr>
        <w:t>»</w:t>
      </w:r>
    </w:p>
    <w:p w:rsidR="00932684" w:rsidRPr="00932684" w:rsidRDefault="00932684" w:rsidP="00C17D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 xml:space="preserve"> (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тавки игр и атрибутов по развитию мелкой моторики рук детей;</w:t>
      </w:r>
    </w:p>
    <w:p w:rsidR="00932684" w:rsidRPr="00932684" w:rsidRDefault="00932684" w:rsidP="00C17D0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нсультации индивидуальные и групповые «Речь и пальчики», «Как правильно проводить 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ребёнком пальчиковые игры», «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льчиковые шаги»;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седы с родителями «Дети и мелкая моторика рук»;</w:t>
      </w:r>
    </w:p>
    <w:p w:rsidR="00932684" w:rsidRPr="00932684" w:rsidRDefault="00932684" w:rsidP="00C17D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ни общения (ответы воспитателя на интересующие родителей вопросы);</w:t>
      </w:r>
    </w:p>
    <w:p w:rsidR="00932684" w:rsidRPr="00932684" w:rsidRDefault="00932684" w:rsidP="00C17D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657714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714">
        <w:rPr>
          <w:rFonts w:ascii="Times New Roman" w:hAnsi="Times New Roman" w:cs="Times New Roman"/>
          <w:b/>
          <w:sz w:val="28"/>
          <w:szCs w:val="28"/>
          <w:u w:val="single"/>
        </w:rPr>
        <w:t>III этап – заключительный (май)</w:t>
      </w:r>
    </w:p>
    <w:p w:rsidR="00105451" w:rsidRPr="00DD446A" w:rsidRDefault="00105451" w:rsidP="00DD446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 xml:space="preserve">Диагностика (повторная) уровня </w:t>
      </w:r>
      <w:proofErr w:type="spellStart"/>
      <w:r w:rsidRPr="00DD44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D446A">
        <w:rPr>
          <w:rFonts w:ascii="Times New Roman" w:hAnsi="Times New Roman" w:cs="Times New Roman"/>
          <w:sz w:val="28"/>
          <w:szCs w:val="28"/>
        </w:rPr>
        <w:t xml:space="preserve"> навыков развития мелкой моторики и координации движений рук.</w:t>
      </w:r>
    </w:p>
    <w:p w:rsidR="00105451" w:rsidRDefault="00105451" w:rsidP="00DD446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Разработка дальнейших рекомендаций по развитию мелкой моторики рук в зависимости от резуль</w:t>
      </w:r>
      <w:r w:rsidR="006C2B85" w:rsidRPr="00DD446A">
        <w:rPr>
          <w:rFonts w:ascii="Times New Roman" w:hAnsi="Times New Roman" w:cs="Times New Roman"/>
          <w:sz w:val="28"/>
          <w:szCs w:val="28"/>
        </w:rPr>
        <w:t>татов диагностики.</w:t>
      </w:r>
    </w:p>
    <w:p w:rsidR="00932684" w:rsidRPr="00DD446A" w:rsidRDefault="00932684" w:rsidP="00DD446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Вот как мы играем».</w:t>
      </w: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0C" w:rsidRDefault="00C17D0C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7D0C" w:rsidRDefault="00C17D0C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реализации проекта:</w:t>
      </w:r>
    </w:p>
    <w:p w:rsidR="00105451" w:rsidRPr="00DD446A" w:rsidRDefault="00EC7B2C" w:rsidP="00DD446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2B85" w:rsidRPr="00DD446A">
        <w:rPr>
          <w:rFonts w:ascii="Times New Roman" w:hAnsi="Times New Roman" w:cs="Times New Roman"/>
          <w:sz w:val="28"/>
          <w:szCs w:val="28"/>
        </w:rPr>
        <w:t>группе создан уголок</w:t>
      </w:r>
      <w:r w:rsidR="00105451" w:rsidRPr="00DD446A">
        <w:rPr>
          <w:rFonts w:ascii="Times New Roman" w:hAnsi="Times New Roman" w:cs="Times New Roman"/>
          <w:sz w:val="28"/>
          <w:szCs w:val="28"/>
        </w:rPr>
        <w:t xml:space="preserve"> по развитию мелкой моторики (с учётом возраста).</w:t>
      </w:r>
    </w:p>
    <w:p w:rsidR="00105451" w:rsidRPr="00DD446A" w:rsidRDefault="00105451" w:rsidP="00DD446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Каждое утро (по мере прихода детей) индивидуально (с детьми раннего возраста и с детьми с ОВЗ) воспитатель проводит 1 пальчиковую игру с элементами массажа или с Су-</w:t>
      </w:r>
      <w:proofErr w:type="spellStart"/>
      <w:r w:rsidRPr="00DD446A">
        <w:rPr>
          <w:rFonts w:ascii="Times New Roman" w:hAnsi="Times New Roman" w:cs="Times New Roman"/>
          <w:sz w:val="28"/>
          <w:szCs w:val="28"/>
        </w:rPr>
        <w:t>джоком</w:t>
      </w:r>
      <w:proofErr w:type="spellEnd"/>
      <w:r w:rsidRPr="00DD446A">
        <w:rPr>
          <w:rFonts w:ascii="Times New Roman" w:hAnsi="Times New Roman" w:cs="Times New Roman"/>
          <w:sz w:val="28"/>
          <w:szCs w:val="28"/>
        </w:rPr>
        <w:t xml:space="preserve"> (см. комплексы).</w:t>
      </w:r>
    </w:p>
    <w:p w:rsidR="006C2B85" w:rsidRPr="00DD446A" w:rsidRDefault="00105451" w:rsidP="00DD446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После мытья рук проводится массаж кистей рук и пальцев с помощью полотенц</w:t>
      </w:r>
      <w:r w:rsidR="006C2B85" w:rsidRPr="00DD446A">
        <w:rPr>
          <w:rFonts w:ascii="Times New Roman" w:hAnsi="Times New Roman" w:cs="Times New Roman"/>
          <w:sz w:val="28"/>
          <w:szCs w:val="28"/>
        </w:rPr>
        <w:t>а -  с детьми раннего возраста, с помощью воспитателя.</w:t>
      </w:r>
    </w:p>
    <w:p w:rsidR="00105451" w:rsidRPr="00DD446A" w:rsidRDefault="00105451" w:rsidP="00DD446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В течение дня воспитателем проводятся (закрепляются) пальчиковые игры (см. комплексы).</w:t>
      </w:r>
    </w:p>
    <w:p w:rsidR="00105451" w:rsidRPr="00DD446A" w:rsidRDefault="00105451" w:rsidP="00DD446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В уголке для родителей вывешиваются те игры, которые используются в данный период времени (для закрепления в домашних условиях).</w:t>
      </w:r>
    </w:p>
    <w:p w:rsidR="00105451" w:rsidRPr="00DD446A" w:rsidRDefault="00105451" w:rsidP="00DD446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t>Родителям предлагается принять участие в конкурсе по изготовлению игр и пособий по совершенствованию мелкой моторики рук.</w:t>
      </w:r>
    </w:p>
    <w:p w:rsidR="00A83788" w:rsidRDefault="00A83788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Каждый комплекс рассчитан на 2-4 недели. Игры постепенно разучиваются; дети ежедневно заучивают движения и слова; предполагается, что на 2-3/4 неделе дети договаривают, самостоят</w:t>
      </w:r>
      <w:r w:rsidR="006C2B85" w:rsidRPr="000B2618">
        <w:rPr>
          <w:rFonts w:ascii="Times New Roman" w:hAnsi="Times New Roman" w:cs="Times New Roman"/>
          <w:sz w:val="28"/>
          <w:szCs w:val="28"/>
        </w:rPr>
        <w:t xml:space="preserve">ельно выполняют совместно со </w:t>
      </w:r>
      <w:r w:rsidRPr="000B2618">
        <w:rPr>
          <w:rFonts w:ascii="Times New Roman" w:hAnsi="Times New Roman" w:cs="Times New Roman"/>
          <w:sz w:val="28"/>
          <w:szCs w:val="28"/>
        </w:rPr>
        <w:t>взрослым каждую игру (в зависимости от возраста и возможностей каждого ребёнка), повторяются игры по желанию детей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Данные игры закрепляются родителями в домашних условиях (в уголке для родителей систематически вывешиваются комплексы игр).</w:t>
      </w:r>
    </w:p>
    <w:p w:rsidR="002573EE" w:rsidRPr="002573EE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Данные игры используют</w:t>
      </w:r>
      <w:r w:rsidR="006C2B85" w:rsidRPr="000B2618">
        <w:rPr>
          <w:rFonts w:ascii="Times New Roman" w:hAnsi="Times New Roman" w:cs="Times New Roman"/>
          <w:sz w:val="28"/>
          <w:szCs w:val="28"/>
        </w:rPr>
        <w:t xml:space="preserve">ся </w:t>
      </w:r>
      <w:r w:rsidR="00FA2E0B">
        <w:rPr>
          <w:rFonts w:ascii="Times New Roman" w:hAnsi="Times New Roman" w:cs="Times New Roman"/>
          <w:sz w:val="28"/>
          <w:szCs w:val="28"/>
        </w:rPr>
        <w:t>педагогам</w:t>
      </w:r>
      <w:r w:rsidRPr="000B2618">
        <w:rPr>
          <w:rFonts w:ascii="Times New Roman" w:hAnsi="Times New Roman" w:cs="Times New Roman"/>
          <w:sz w:val="28"/>
          <w:szCs w:val="28"/>
        </w:rPr>
        <w:t xml:space="preserve"> на индивидуальных и подгрупповых занят</w:t>
      </w:r>
      <w:r w:rsidR="00FA2E0B">
        <w:rPr>
          <w:rFonts w:ascii="Times New Roman" w:hAnsi="Times New Roman" w:cs="Times New Roman"/>
          <w:sz w:val="28"/>
          <w:szCs w:val="28"/>
        </w:rPr>
        <w:t>иях с детьми</w:t>
      </w:r>
      <w:r w:rsidR="002573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ь участников проекта</w:t>
      </w:r>
    </w:p>
    <w:tbl>
      <w:tblPr>
        <w:tblStyle w:val="a6"/>
        <w:tblW w:w="9469" w:type="dxa"/>
        <w:tblInd w:w="-147" w:type="dxa"/>
        <w:tblLook w:val="04A0" w:firstRow="1" w:lastRow="0" w:firstColumn="1" w:lastColumn="0" w:noHBand="0" w:noVBand="1"/>
      </w:tblPr>
      <w:tblGrid>
        <w:gridCol w:w="3090"/>
        <w:gridCol w:w="3261"/>
        <w:gridCol w:w="3118"/>
      </w:tblGrid>
      <w:tr w:rsidR="006C2B85" w:rsidRPr="000B2618" w:rsidTr="00FE5CD3">
        <w:trPr>
          <w:trHeight w:val="305"/>
        </w:trPr>
        <w:tc>
          <w:tcPr>
            <w:tcW w:w="3090" w:type="dxa"/>
          </w:tcPr>
          <w:p w:rsidR="006C2B85" w:rsidRPr="000B2618" w:rsidRDefault="00FE5CD3" w:rsidP="00FA4A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FA4A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пи</w:t>
            </w:r>
            <w:r w:rsidR="00351D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ели</w:t>
            </w:r>
          </w:p>
        </w:tc>
        <w:tc>
          <w:tcPr>
            <w:tcW w:w="3261" w:type="dxa"/>
          </w:tcPr>
          <w:p w:rsidR="006C2B85" w:rsidRPr="000B2618" w:rsidRDefault="006C2B85" w:rsidP="00FA4A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</w:tc>
        <w:tc>
          <w:tcPr>
            <w:tcW w:w="3118" w:type="dxa"/>
          </w:tcPr>
          <w:p w:rsidR="006C2B85" w:rsidRPr="000B2618" w:rsidRDefault="006C2B85" w:rsidP="00FA4A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</w:p>
        </w:tc>
      </w:tr>
      <w:tr w:rsidR="006C2B85" w:rsidRPr="000B2618" w:rsidTr="00FE5CD3">
        <w:trPr>
          <w:trHeight w:val="322"/>
        </w:trPr>
        <w:tc>
          <w:tcPr>
            <w:tcW w:w="3090" w:type="dxa"/>
          </w:tcPr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роведение  пальчикового</w:t>
            </w:r>
            <w:proofErr w:type="gram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гротренинга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в своей возрастной группе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2.Пополнение уголка по развитию мелкой моторики в группе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3.Проведение 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и уровня 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звития мелкой моторики и координации движений рук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4.Подбор литературы, методического материала по теме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5.Участие в мастер-классе по теме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крепление пальчиковых игр с речевым сопровождением в домашних условиях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конкурсе на лучшее пособие(игру) для развития мелкой 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.</w:t>
            </w:r>
          </w:p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3. Посещение мастер-классов и консультаций по данной теме.</w:t>
            </w:r>
          </w:p>
        </w:tc>
        <w:tc>
          <w:tcPr>
            <w:tcW w:w="3118" w:type="dxa"/>
          </w:tcPr>
          <w:p w:rsidR="006C2B85" w:rsidRPr="000B2618" w:rsidRDefault="006C2B85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Заучивание, выполнение пальчикового 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гротренинга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, дальнейшее самостоятельное выполнение пальчиковых игр по 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ю.</w:t>
            </w:r>
          </w:p>
        </w:tc>
      </w:tr>
    </w:tbl>
    <w:p w:rsidR="007C2D1B" w:rsidRDefault="007C2D1B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оложительная эффективность проекта:</w:t>
      </w:r>
    </w:p>
    <w:tbl>
      <w:tblPr>
        <w:tblStyle w:val="a6"/>
        <w:tblW w:w="9835" w:type="dxa"/>
        <w:tblInd w:w="-147" w:type="dxa"/>
        <w:tblLook w:val="04A0" w:firstRow="1" w:lastRow="0" w:firstColumn="1" w:lastColumn="0" w:noHBand="0" w:noVBand="1"/>
      </w:tblPr>
      <w:tblGrid>
        <w:gridCol w:w="3090"/>
        <w:gridCol w:w="3261"/>
        <w:gridCol w:w="3484"/>
      </w:tblGrid>
      <w:tr w:rsidR="00105451" w:rsidRPr="000B2618" w:rsidTr="00FE5CD3">
        <w:trPr>
          <w:trHeight w:val="305"/>
        </w:trPr>
        <w:tc>
          <w:tcPr>
            <w:tcW w:w="3090" w:type="dxa"/>
          </w:tcPr>
          <w:p w:rsidR="00105451" w:rsidRPr="000B2618" w:rsidRDefault="00105451" w:rsidP="00FA4A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детей</w:t>
            </w:r>
          </w:p>
        </w:tc>
        <w:tc>
          <w:tcPr>
            <w:tcW w:w="3261" w:type="dxa"/>
          </w:tcPr>
          <w:p w:rsidR="00105451" w:rsidRPr="000B2618" w:rsidRDefault="00105451" w:rsidP="00FA4A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родителей</w:t>
            </w:r>
          </w:p>
        </w:tc>
        <w:tc>
          <w:tcPr>
            <w:tcW w:w="3484" w:type="dxa"/>
          </w:tcPr>
          <w:p w:rsidR="00105451" w:rsidRPr="000B2618" w:rsidRDefault="00FA4AD1" w:rsidP="00FA4A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едагога</w:t>
            </w:r>
          </w:p>
        </w:tc>
      </w:tr>
      <w:tr w:rsidR="00105451" w:rsidRPr="000B2618" w:rsidTr="002573EE">
        <w:trPr>
          <w:trHeight w:val="7800"/>
        </w:trPr>
        <w:tc>
          <w:tcPr>
            <w:tcW w:w="3090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речевого и моторного развития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успешная социальная адаптация в ДОУ и семье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выработка интереса к совместным играм, устойчивой мотивации к речевой самореализации.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положительная оценка деятельности ДОУ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готовность и желание помогать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активизация педагогического потенциала родителей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приобретение и использование знаний по вопросам речевого развития детей, развития мелкой моторики и мимической мускулатуры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овладение родителями регулярной рефлексией достижений ребенка.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положительный психологический климат между всеми участниками проекта;</w:t>
            </w:r>
          </w:p>
          <w:p w:rsidR="00105451" w:rsidRPr="000B2618" w:rsidRDefault="00FA4AD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интересованность педагога</w:t>
            </w:r>
            <w:r w:rsidR="00105451"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тве и инновациях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удовлетворенность собственной деятельностью;</w:t>
            </w:r>
          </w:p>
          <w:p w:rsidR="00105451" w:rsidRPr="000B2618" w:rsidRDefault="00105451" w:rsidP="00FA4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повышение профес</w:t>
            </w:r>
            <w:r w:rsidR="00FA4AD1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 педагога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через разнообразн</w:t>
            </w:r>
            <w:r w:rsidR="00FA4AD1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;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-пополнение развивающей среды ДОУ</w:t>
            </w:r>
            <w:r w:rsidR="0025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D0C" w:rsidRDefault="00C17D0C" w:rsidP="000B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5451" w:rsidRPr="000B2618" w:rsidRDefault="000637D2" w:rsidP="000B26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  <w:r w:rsidR="00105451"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екта</w:t>
      </w:r>
      <w:r w:rsidR="00105451" w:rsidRPr="000B261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05451" w:rsidRPr="000B2618" w:rsidRDefault="00FA2E0B" w:rsidP="00C17D0C">
      <w:pPr>
        <w:pStyle w:val="a5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5451" w:rsidRPr="000B2618">
        <w:rPr>
          <w:rFonts w:ascii="Times New Roman" w:hAnsi="Times New Roman" w:cs="Times New Roman"/>
          <w:sz w:val="28"/>
          <w:szCs w:val="28"/>
        </w:rPr>
        <w:t xml:space="preserve">оздание системы по совершенствованию речи и мелкой моторики с помощью пальчикового </w:t>
      </w:r>
      <w:proofErr w:type="spellStart"/>
      <w:r w:rsidR="00105451" w:rsidRPr="000B2618">
        <w:rPr>
          <w:rFonts w:ascii="Times New Roman" w:hAnsi="Times New Roman" w:cs="Times New Roman"/>
          <w:sz w:val="28"/>
          <w:szCs w:val="28"/>
        </w:rPr>
        <w:t>игротре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05451" w:rsidRPr="000B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51" w:rsidRPr="000B2618" w:rsidRDefault="00FA2E0B" w:rsidP="00C17D0C">
      <w:pPr>
        <w:pStyle w:val="a5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5451" w:rsidRPr="000B2618">
        <w:rPr>
          <w:rFonts w:ascii="Times New Roman" w:hAnsi="Times New Roman" w:cs="Times New Roman"/>
          <w:sz w:val="28"/>
          <w:szCs w:val="28"/>
        </w:rPr>
        <w:t xml:space="preserve">артотека комплексов пальчикового </w:t>
      </w:r>
      <w:proofErr w:type="spellStart"/>
      <w:r w:rsidR="00105451" w:rsidRPr="000B2618">
        <w:rPr>
          <w:rFonts w:ascii="Times New Roman" w:hAnsi="Times New Roman" w:cs="Times New Roman"/>
          <w:sz w:val="28"/>
          <w:szCs w:val="28"/>
        </w:rPr>
        <w:t>игротренинга</w:t>
      </w:r>
      <w:proofErr w:type="spellEnd"/>
      <w:r w:rsidR="00105451" w:rsidRPr="000B2618">
        <w:rPr>
          <w:rFonts w:ascii="Times New Roman" w:hAnsi="Times New Roman" w:cs="Times New Roman"/>
          <w:sz w:val="28"/>
          <w:szCs w:val="28"/>
        </w:rPr>
        <w:t xml:space="preserve"> на весь учебный год,</w:t>
      </w:r>
    </w:p>
    <w:p w:rsidR="00105451" w:rsidRPr="000B2618" w:rsidRDefault="00FA2E0B" w:rsidP="00C17D0C">
      <w:pPr>
        <w:pStyle w:val="a5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451" w:rsidRPr="000B26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ение развивающей среды ДОУ.</w:t>
      </w:r>
    </w:p>
    <w:p w:rsidR="000637D2" w:rsidRPr="00C17D0C" w:rsidRDefault="00730E5F" w:rsidP="00C17D0C">
      <w:pPr>
        <w:pStyle w:val="a5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451" w:rsidRPr="000B2618">
        <w:rPr>
          <w:rFonts w:ascii="Times New Roman" w:hAnsi="Times New Roman" w:cs="Times New Roman"/>
          <w:sz w:val="28"/>
          <w:szCs w:val="28"/>
        </w:rPr>
        <w:t>овышение грамотности родителей в вопросах воспитания и обучения детей с речевыми нарушениями и ОВЗ, оказания им помощи и под</w:t>
      </w:r>
      <w:r w:rsidR="00A87BEA">
        <w:rPr>
          <w:rFonts w:ascii="Times New Roman" w:hAnsi="Times New Roman" w:cs="Times New Roman"/>
          <w:sz w:val="28"/>
          <w:szCs w:val="28"/>
        </w:rPr>
        <w:t>держки в коррекционном процессе.</w:t>
      </w:r>
      <w:r w:rsidR="00105451" w:rsidRPr="000B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0C" w:rsidRDefault="00C17D0C" w:rsidP="00C17D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DC21A1" w:rsidRPr="00A87BEA" w:rsidRDefault="001B4C7C" w:rsidP="00A87B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ключение</w:t>
      </w:r>
      <w:r w:rsidR="00A87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8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1A1" w:rsidRPr="007A11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целенаправленная, регулярно осуществляемая работа воспитателями и родителями по развитию речи детей посредством пальчиковой гимнастики, использование методических приемов, способствующих речевому развитию детей, позволит добиться положительных результатов.</w:t>
      </w:r>
    </w:p>
    <w:p w:rsidR="000637D2" w:rsidRDefault="000637D2" w:rsidP="001B4C7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</w:p>
    <w:p w:rsidR="001B4C7C" w:rsidRPr="00A417EA" w:rsidRDefault="001B4C7C" w:rsidP="001B4C7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417EA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Список литературы:</w:t>
      </w:r>
    </w:p>
    <w:p w:rsidR="00B92DB0" w:rsidRDefault="00B92DB0" w:rsidP="00B92D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DB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С. Е., Гаврилова А. М. Играем пальчиками - развиваем речь. Москва: «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плассик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», 2008; </w:t>
      </w:r>
    </w:p>
    <w:p w:rsidR="00B92DB0" w:rsidRDefault="00B92DB0" w:rsidP="00B92D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DB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Навицкая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О. П. Ум на кончиках пальцев. Веселые пальчиковые игры. Маленькие подсказки для родителей. Москва: «Сова», 2006;</w:t>
      </w:r>
    </w:p>
    <w:p w:rsidR="00B92DB0" w:rsidRDefault="00B92DB0" w:rsidP="00B92D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DB0">
        <w:rPr>
          <w:rFonts w:ascii="Times New Roman" w:hAnsi="Times New Roman" w:cs="Times New Roman"/>
          <w:sz w:val="28"/>
          <w:szCs w:val="28"/>
        </w:rPr>
        <w:t xml:space="preserve"> 3) Данилова Л. Пальчиковые игры. Москва: «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», 2008; </w:t>
      </w:r>
    </w:p>
    <w:p w:rsidR="008D6E6D" w:rsidRDefault="00B92DB0" w:rsidP="00B92D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DB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Драко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М. В. Развивающие пальчиковые игры. Минск: «Попурри», 2009;</w:t>
      </w:r>
    </w:p>
    <w:p w:rsidR="008D6E6D" w:rsidRDefault="00B92DB0" w:rsidP="00B92D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DB0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Хвастовцев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А. Умные ручки. Пальчиковые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для детей от 3 месяцев до 7 лет. Новосибирск: «Сибирское университетское издание», 2008; </w:t>
      </w:r>
    </w:p>
    <w:p w:rsidR="00B92DB0" w:rsidRDefault="00B92DB0" w:rsidP="00B92D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DB0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B92DB0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B92DB0">
        <w:rPr>
          <w:rFonts w:ascii="Times New Roman" w:hAnsi="Times New Roman" w:cs="Times New Roman"/>
          <w:sz w:val="28"/>
          <w:szCs w:val="28"/>
        </w:rPr>
        <w:t xml:space="preserve"> Е. С. Пальчиковая гимнастика. Пособие для родителей и педаго</w:t>
      </w:r>
      <w:r w:rsidR="008D6E6D">
        <w:rPr>
          <w:rFonts w:ascii="Times New Roman" w:hAnsi="Times New Roman" w:cs="Times New Roman"/>
          <w:sz w:val="28"/>
          <w:szCs w:val="28"/>
        </w:rPr>
        <w:t>гов. Владимир: «</w:t>
      </w:r>
      <w:proofErr w:type="spellStart"/>
      <w:r w:rsidR="008D6E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8D6E6D">
        <w:rPr>
          <w:rFonts w:ascii="Times New Roman" w:hAnsi="Times New Roman" w:cs="Times New Roman"/>
          <w:sz w:val="28"/>
          <w:szCs w:val="28"/>
        </w:rPr>
        <w:t>», 2006.</w:t>
      </w:r>
    </w:p>
    <w:p w:rsidR="00A417EA" w:rsidRDefault="00A417EA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3" w:rsidRPr="000B2618" w:rsidRDefault="00DD2433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6F" w:rsidRDefault="00E3716F" w:rsidP="00E371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16F" w:rsidRPr="000B2618" w:rsidRDefault="00E3716F" w:rsidP="00E371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105451" w:rsidRPr="00A417EA" w:rsidRDefault="00C436E0" w:rsidP="00A417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17EA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A417EA">
        <w:rPr>
          <w:rFonts w:ascii="Times New Roman" w:hAnsi="Times New Roman" w:cs="Times New Roman"/>
          <w:b/>
          <w:i/>
          <w:sz w:val="32"/>
          <w:szCs w:val="32"/>
        </w:rPr>
        <w:t>омплекс</w:t>
      </w:r>
      <w:r w:rsidR="00105451" w:rsidRPr="00A417EA">
        <w:rPr>
          <w:rFonts w:ascii="Times New Roman" w:hAnsi="Times New Roman" w:cs="Times New Roman"/>
          <w:b/>
          <w:i/>
          <w:sz w:val="32"/>
          <w:szCs w:val="32"/>
        </w:rPr>
        <w:t xml:space="preserve"> па</w:t>
      </w:r>
      <w:r w:rsidRPr="00A417EA">
        <w:rPr>
          <w:rFonts w:ascii="Times New Roman" w:hAnsi="Times New Roman" w:cs="Times New Roman"/>
          <w:b/>
          <w:i/>
          <w:sz w:val="32"/>
          <w:szCs w:val="32"/>
        </w:rPr>
        <w:t xml:space="preserve">льчикового </w:t>
      </w:r>
      <w:proofErr w:type="spellStart"/>
      <w:r w:rsidRPr="00A417EA">
        <w:rPr>
          <w:rFonts w:ascii="Times New Roman" w:hAnsi="Times New Roman" w:cs="Times New Roman"/>
          <w:b/>
          <w:i/>
          <w:sz w:val="32"/>
          <w:szCs w:val="32"/>
        </w:rPr>
        <w:t>игротренинга</w:t>
      </w:r>
      <w:proofErr w:type="spellEnd"/>
      <w:r w:rsidRPr="00A417E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417EA" w:rsidRDefault="00A417EA" w:rsidP="000B2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Массаж кистей рук и пальцев (с помощью полотенца)</w:t>
      </w:r>
    </w:p>
    <w:p w:rsidR="00C436E0" w:rsidRPr="000B2618" w:rsidRDefault="00C436E0" w:rsidP="000B2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618">
        <w:rPr>
          <w:rFonts w:ascii="Times New Roman" w:hAnsi="Times New Roman" w:cs="Times New Roman"/>
          <w:i/>
          <w:sz w:val="28"/>
          <w:szCs w:val="28"/>
          <w:u w:val="single"/>
        </w:rPr>
        <w:t>Для детей раннего возраста (1 младшая группа</w:t>
      </w:r>
      <w:r w:rsidRPr="000B2618">
        <w:rPr>
          <w:rFonts w:ascii="Times New Roman" w:hAnsi="Times New Roman" w:cs="Times New Roman"/>
          <w:i/>
          <w:sz w:val="28"/>
          <w:szCs w:val="28"/>
        </w:rPr>
        <w:t>):</w:t>
      </w:r>
    </w:p>
    <w:p w:rsidR="00105451" w:rsidRPr="000B2618" w:rsidRDefault="00105451" w:rsidP="000B2618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руки ребёнка положить на полотенце, руки взрослого под полотенцем охватывают снизу руки ребёнка («охватывающее» движение)</w:t>
      </w:r>
    </w:p>
    <w:p w:rsidR="00105451" w:rsidRPr="000B2618" w:rsidRDefault="00105451" w:rsidP="000B2618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взрослый через полотенце растирает </w:t>
      </w:r>
      <w:proofErr w:type="gramStart"/>
      <w:r w:rsidRPr="000B2618">
        <w:rPr>
          <w:rFonts w:ascii="Times New Roman" w:hAnsi="Times New Roman" w:cs="Times New Roman"/>
          <w:sz w:val="28"/>
          <w:szCs w:val="28"/>
        </w:rPr>
        <w:t>ребёнку :</w:t>
      </w:r>
      <w:proofErr w:type="gramEnd"/>
    </w:p>
    <w:p w:rsidR="00105451" w:rsidRPr="000B2618" w:rsidRDefault="00105451" w:rsidP="000B261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ладошки</w:t>
      </w:r>
    </w:p>
    <w:p w:rsidR="00105451" w:rsidRPr="000B2618" w:rsidRDefault="00105451" w:rsidP="000B261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каждый пальчик, правой-левой руки («растирающее» движение)</w:t>
      </w:r>
    </w:p>
    <w:p w:rsidR="00105451" w:rsidRPr="000B2618" w:rsidRDefault="00105451" w:rsidP="000B2618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глаживание ладошек и тыльной стороны кистей рук: правая, левая, обе.</w:t>
      </w:r>
    </w:p>
    <w:p w:rsidR="00105451" w:rsidRPr="000B2618" w:rsidRDefault="00105451" w:rsidP="000B261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sz w:val="28"/>
          <w:szCs w:val="28"/>
          <w:u w:val="single"/>
        </w:rPr>
        <w:t>Со 2 младшей группы – самостоятельно:</w:t>
      </w:r>
    </w:p>
    <w:p w:rsidR="00105451" w:rsidRPr="000B2618" w:rsidRDefault="00105451" w:rsidP="000B261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глаживание ладоней – тыльной стороны кистей рук круговыми движениями.</w:t>
      </w:r>
    </w:p>
    <w:p w:rsidR="00105451" w:rsidRPr="000B2618" w:rsidRDefault="00105451" w:rsidP="000B261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пиралевидные движения – растирание каждого пальца правой-левой руки.</w:t>
      </w:r>
    </w:p>
    <w:p w:rsidR="00105451" w:rsidRPr="000B2618" w:rsidRDefault="00105451" w:rsidP="000B261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рямые движения по направлению к подушечкам каждого пальца и обратно: правая-левая рука.</w:t>
      </w:r>
    </w:p>
    <w:p w:rsidR="00105451" w:rsidRPr="000B2618" w:rsidRDefault="00105451" w:rsidP="000B261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глаживание ладошек – тыльной стороны кисти обеих рук: правая-левая.</w:t>
      </w:r>
    </w:p>
    <w:p w:rsidR="00105451" w:rsidRPr="000B2618" w:rsidRDefault="00105451" w:rsidP="000B261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Данный массаж с помощью полотенца можно проводить подгруппами (утром, днём или вечером), так же он как бы заменяет или дублирует само вытирание рук полотенцем после мытья рук. Можно проводить как однократно, так и многократно в течение дня-по желанию детей.</w:t>
      </w: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Длительность проведения массажа (вытирания рук) не выходит за рамки проведения гигиенической проц</w:t>
      </w:r>
      <w:r w:rsidR="00776F01" w:rsidRPr="000B2618">
        <w:rPr>
          <w:rFonts w:ascii="Times New Roman" w:hAnsi="Times New Roman" w:cs="Times New Roman"/>
          <w:sz w:val="28"/>
          <w:szCs w:val="28"/>
        </w:rPr>
        <w:t>едуры, т.е. 1-3 мин однократно.</w:t>
      </w: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Чтобы было веселее, можн</w:t>
      </w:r>
      <w:r w:rsidR="00776F01" w:rsidRPr="000B2618">
        <w:rPr>
          <w:rFonts w:ascii="Times New Roman" w:hAnsi="Times New Roman" w:cs="Times New Roman"/>
          <w:sz w:val="28"/>
          <w:szCs w:val="28"/>
        </w:rPr>
        <w:t>о использовать стихи</w:t>
      </w:r>
      <w:r w:rsidRPr="000B2618">
        <w:rPr>
          <w:rFonts w:ascii="Times New Roman" w:hAnsi="Times New Roman" w:cs="Times New Roman"/>
          <w:sz w:val="28"/>
          <w:szCs w:val="28"/>
        </w:rPr>
        <w:t>:</w:t>
      </w: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Любим пальчики, ладошки,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Мы погладим их немножко.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Полотенцем проведём,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Каждый пальчик разомнём.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Пальчик умный, пальчик славный,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Помогает нам во всём.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Каждый пальчик разомнём: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lastRenderedPageBreak/>
        <w:t>Большой, указательный и средний,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Безымянный и последний,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Самый мелкий-малышок.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Снова гладим мы ладошки.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7A2">
        <w:rPr>
          <w:rFonts w:ascii="Times New Roman" w:hAnsi="Times New Roman" w:cs="Times New Roman"/>
          <w:b/>
          <w:i/>
          <w:sz w:val="28"/>
          <w:szCs w:val="28"/>
        </w:rPr>
        <w:t>Поиграли мы немножко!</w:t>
      </w:r>
    </w:p>
    <w:p w:rsidR="00105451" w:rsidRPr="005767A2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CD3" w:rsidRPr="000B2618" w:rsidRDefault="00FE5CD3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DD674E" w:rsidRDefault="00105451" w:rsidP="00DD24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674E">
        <w:rPr>
          <w:rFonts w:ascii="Times New Roman" w:hAnsi="Times New Roman" w:cs="Times New Roman"/>
          <w:b/>
          <w:i/>
          <w:sz w:val="32"/>
          <w:szCs w:val="32"/>
        </w:rPr>
        <w:t>Комплекс № 1 (1-2 неделя сентября).</w:t>
      </w:r>
    </w:p>
    <w:p w:rsidR="00105451" w:rsidRPr="00E3716F" w:rsidRDefault="00105451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Утро – индивидуально (воспитатель).</w:t>
      </w:r>
    </w:p>
    <w:p w:rsidR="00105451" w:rsidRPr="00E3716F" w:rsidRDefault="00E3716F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776F01" w:rsidRPr="00E3716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05451" w:rsidRPr="00E3716F">
        <w:rPr>
          <w:rFonts w:ascii="Times New Roman" w:hAnsi="Times New Roman" w:cs="Times New Roman"/>
          <w:b/>
          <w:sz w:val="28"/>
          <w:szCs w:val="28"/>
          <w:u w:val="single"/>
        </w:rPr>
        <w:t>«Где же?»</w:t>
      </w:r>
      <w:r w:rsidR="00776F01" w:rsidRPr="00E37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451" w:rsidRPr="00E3716F">
        <w:rPr>
          <w:rFonts w:ascii="Times New Roman" w:hAnsi="Times New Roman" w:cs="Times New Roman"/>
          <w:sz w:val="28"/>
          <w:szCs w:val="28"/>
        </w:rPr>
        <w:t>Воспитатель проговаривает весь текст (сопряжённо с ребёнком: вместе с ним, «за него», если ребёнок неговорящий) и сопряжённо (совместно) выполняет все действия.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105451" w:rsidRPr="00E3716F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105451" w:rsidRPr="00E3716F">
        <w:rPr>
          <w:rFonts w:ascii="Times New Roman" w:hAnsi="Times New Roman" w:cs="Times New Roman"/>
          <w:sz w:val="28"/>
          <w:szCs w:val="28"/>
        </w:rPr>
        <w:t xml:space="preserve"> Где же наши ручки?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Реб</w:t>
      </w:r>
      <w:r w:rsidR="00776F01" w:rsidRPr="00E3716F">
        <w:rPr>
          <w:rFonts w:ascii="Times New Roman" w:hAnsi="Times New Roman" w:cs="Times New Roman"/>
          <w:b/>
          <w:i/>
          <w:sz w:val="28"/>
          <w:szCs w:val="28"/>
        </w:rPr>
        <w:t>ёнок</w:t>
      </w:r>
      <w:r w:rsidRPr="00E3716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716F">
        <w:rPr>
          <w:rFonts w:ascii="Times New Roman" w:hAnsi="Times New Roman" w:cs="Times New Roman"/>
          <w:sz w:val="28"/>
          <w:szCs w:val="28"/>
        </w:rPr>
        <w:t xml:space="preserve"> Вот они! (показывает вытянутые руки вперёд, ладошками вниз)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05451" w:rsidRPr="00E3716F">
        <w:rPr>
          <w:rFonts w:ascii="Times New Roman" w:hAnsi="Times New Roman" w:cs="Times New Roman"/>
          <w:sz w:val="28"/>
          <w:szCs w:val="28"/>
        </w:rPr>
        <w:t xml:space="preserve"> Где же наши ладошки?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="00105451" w:rsidRPr="00E3716F">
        <w:rPr>
          <w:rFonts w:ascii="Times New Roman" w:hAnsi="Times New Roman" w:cs="Times New Roman"/>
          <w:sz w:val="28"/>
          <w:szCs w:val="28"/>
        </w:rPr>
        <w:t>Вот они! (повернуть ладошки вверх)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E3716F">
        <w:rPr>
          <w:rFonts w:ascii="Times New Roman" w:hAnsi="Times New Roman" w:cs="Times New Roman"/>
          <w:sz w:val="28"/>
          <w:szCs w:val="28"/>
        </w:rPr>
        <w:t xml:space="preserve">: </w:t>
      </w:r>
      <w:r w:rsidR="00105451" w:rsidRPr="00E3716F">
        <w:rPr>
          <w:rFonts w:ascii="Times New Roman" w:hAnsi="Times New Roman" w:cs="Times New Roman"/>
          <w:sz w:val="28"/>
          <w:szCs w:val="28"/>
        </w:rPr>
        <w:t>Где же наши пальчики?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="00105451" w:rsidRPr="00E3716F">
        <w:rPr>
          <w:rFonts w:ascii="Times New Roman" w:hAnsi="Times New Roman" w:cs="Times New Roman"/>
          <w:sz w:val="28"/>
          <w:szCs w:val="28"/>
        </w:rPr>
        <w:t>Вот они! (перебирать пальчиками, как «на пианино» или «щупальца»)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05451" w:rsidRPr="00E3716F">
        <w:rPr>
          <w:rFonts w:ascii="Times New Roman" w:hAnsi="Times New Roman" w:cs="Times New Roman"/>
          <w:sz w:val="28"/>
          <w:szCs w:val="28"/>
        </w:rPr>
        <w:t xml:space="preserve"> А теперь мы их потрём! Вот так, вот так…..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>(воспитатель растирает подушечки каждого пальца ребёнка на одной руке ребёнка)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А теперь мы их </w:t>
      </w:r>
      <w:proofErr w:type="gramStart"/>
      <w:r w:rsidRPr="00E3716F">
        <w:rPr>
          <w:rFonts w:ascii="Times New Roman" w:hAnsi="Times New Roman" w:cs="Times New Roman"/>
          <w:sz w:val="28"/>
          <w:szCs w:val="28"/>
        </w:rPr>
        <w:t>встряхнём!...</w:t>
      </w:r>
      <w:proofErr w:type="gramEnd"/>
      <w:r w:rsidRPr="00E3716F">
        <w:rPr>
          <w:rFonts w:ascii="Times New Roman" w:hAnsi="Times New Roman" w:cs="Times New Roman"/>
          <w:sz w:val="28"/>
          <w:szCs w:val="28"/>
        </w:rPr>
        <w:t>.(встряхнуть кистью ребёнка)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>И на другой ручке пальчики потрём….(так же потереть каждую подушечку на другой руке)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>А теперь и тут встряхнём! (встряхнуть и эту кисть)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>Две руки теперь потрём…. (потереть ладонь о ладонь)</w:t>
      </w:r>
    </w:p>
    <w:p w:rsidR="00105451" w:rsidRPr="00E3716F" w:rsidRDefault="00776F0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И </w:t>
      </w:r>
      <w:r w:rsidR="00105451" w:rsidRPr="00E3716F">
        <w:rPr>
          <w:rFonts w:ascii="Times New Roman" w:hAnsi="Times New Roman" w:cs="Times New Roman"/>
          <w:sz w:val="28"/>
          <w:szCs w:val="28"/>
        </w:rPr>
        <w:t>руками мы встряхнём….(встряхнуть обеими кистями перед собой)</w:t>
      </w:r>
    </w:p>
    <w:p w:rsidR="00105451" w:rsidRPr="00E3716F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>А теперь играть пойдём!  («фонарики» обеими руками)</w:t>
      </w:r>
    </w:p>
    <w:p w:rsidR="00105451" w:rsidRPr="00E3716F" w:rsidRDefault="00105451" w:rsidP="000B26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16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Pr="000B2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>для масс</w:t>
      </w:r>
      <w:r w:rsidR="00776F01" w:rsidRPr="000B2618">
        <w:rPr>
          <w:rFonts w:ascii="Times New Roman" w:hAnsi="Times New Roman" w:cs="Times New Roman"/>
          <w:sz w:val="28"/>
          <w:szCs w:val="28"/>
        </w:rPr>
        <w:t>ажа можно использовать шарик су</w:t>
      </w:r>
      <w:r w:rsidRPr="000B2618">
        <w:rPr>
          <w:rFonts w:ascii="Times New Roman" w:hAnsi="Times New Roman" w:cs="Times New Roman"/>
          <w:sz w:val="28"/>
          <w:szCs w:val="28"/>
        </w:rPr>
        <w:t>д</w:t>
      </w:r>
      <w:r w:rsidR="00FE5CD3" w:rsidRPr="000B26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="00FE5CD3" w:rsidRPr="000B2618">
        <w:rPr>
          <w:rFonts w:ascii="Times New Roman" w:hAnsi="Times New Roman" w:cs="Times New Roman"/>
          <w:sz w:val="28"/>
          <w:szCs w:val="28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>(по ладоням, а спиралькой – по пальчикам), при этом следить за ощущениями ребёнка (необходимо, чтобы ему это нравилось) и при этом называть каждый пальчик, который массируется (это большой пальчик, это указательный….)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Default="00105451" w:rsidP="000B261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рока» - </w:t>
      </w:r>
      <w:r w:rsidRPr="000B2618">
        <w:rPr>
          <w:rFonts w:ascii="Times New Roman" w:hAnsi="Times New Roman" w:cs="Times New Roman"/>
          <w:sz w:val="28"/>
          <w:szCs w:val="28"/>
        </w:rPr>
        <w:t>сначала на одной руке, потом на другой. Воспитатель вы</w:t>
      </w:r>
      <w:r w:rsidR="00DD674E">
        <w:rPr>
          <w:rFonts w:ascii="Times New Roman" w:hAnsi="Times New Roman" w:cs="Times New Roman"/>
          <w:sz w:val="28"/>
          <w:szCs w:val="28"/>
        </w:rPr>
        <w:t>полняет совместно с ребёнком (воспитате</w:t>
      </w:r>
      <w:r w:rsidRPr="000B2618">
        <w:rPr>
          <w:rFonts w:ascii="Times New Roman" w:hAnsi="Times New Roman" w:cs="Times New Roman"/>
          <w:sz w:val="28"/>
          <w:szCs w:val="28"/>
        </w:rPr>
        <w:t>ль на своей руке, ребёнок – на своей по подражанию).</w:t>
      </w:r>
    </w:p>
    <w:p w:rsidR="00DD674E" w:rsidRPr="000B2618" w:rsidRDefault="00DD674E" w:rsidP="00DD6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0" w:type="dxa"/>
        <w:tblInd w:w="108" w:type="dxa"/>
        <w:tblLook w:val="04A0" w:firstRow="1" w:lastRow="0" w:firstColumn="1" w:lastColumn="0" w:noHBand="0" w:noVBand="1"/>
      </w:tblPr>
      <w:tblGrid>
        <w:gridCol w:w="4376"/>
        <w:gridCol w:w="5114"/>
      </w:tblGrid>
      <w:tr w:rsidR="00105451" w:rsidRPr="000B2618" w:rsidTr="00776F01">
        <w:trPr>
          <w:trHeight w:val="1098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ка-Ворона кашку варила, деток кормила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 правой руки чертить круги по раскрытой левой ладошке (если ребёнок мал, то выполняет воспитатель). Можно использовать шарик су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451" w:rsidRPr="000B2618" w:rsidTr="00776F01">
        <w:trPr>
          <w:trHeight w:val="844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ому дала, этому дала….</w:t>
            </w:r>
          </w:p>
        </w:tc>
        <w:tc>
          <w:tcPr>
            <w:tcW w:w="5114" w:type="dxa"/>
          </w:tcPr>
          <w:p w:rsidR="00105451" w:rsidRPr="000B2618" w:rsidRDefault="00FE5CD3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 очереди загибать пальчики</w:t>
            </w:r>
            <w:r w:rsidR="00105451"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ть шарик су-</w:t>
            </w:r>
            <w:proofErr w:type="spellStart"/>
            <w:r w:rsidR="00105451" w:rsidRPr="000B2618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="00105451"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пальчику или спиральку от него(по желанию ребёнка)</w:t>
            </w:r>
          </w:p>
        </w:tc>
      </w:tr>
      <w:tr w:rsidR="00105451" w:rsidRPr="000B2618" w:rsidTr="00776F01">
        <w:trPr>
          <w:trHeight w:val="270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этому – не дала!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теребить мизинчик.</w:t>
            </w:r>
          </w:p>
        </w:tc>
      </w:tr>
      <w:tr w:rsidR="00105451" w:rsidRPr="000B2618" w:rsidTr="00776F01">
        <w:trPr>
          <w:trHeight w:val="287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дров – не носил, воды  - не носил….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розить пальчиком.</w:t>
            </w:r>
          </w:p>
        </w:tc>
      </w:tr>
      <w:tr w:rsidR="00105451" w:rsidRPr="000B2618" w:rsidTr="00776F01">
        <w:trPr>
          <w:trHeight w:val="270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чего не получил!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</w:t>
            </w:r>
          </w:p>
        </w:tc>
      </w:tr>
      <w:tr w:rsidR="00105451" w:rsidRPr="000B2618" w:rsidTr="00776F01">
        <w:trPr>
          <w:trHeight w:val="270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одичку принесём-принесём.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стереть ладошки/покатать по ладоням су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</w:tc>
      </w:tr>
      <w:tr w:rsidR="00105451" w:rsidRPr="000B2618" w:rsidTr="00776F01">
        <w:trPr>
          <w:trHeight w:val="270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дрова принесём-принесём.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ладить тыльную сторону кистей/су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жоком</w:t>
            </w:r>
            <w:proofErr w:type="spellEnd"/>
          </w:p>
        </w:tc>
      </w:tr>
      <w:tr w:rsidR="00105451" w:rsidRPr="000B2618" w:rsidTr="00776F01">
        <w:trPr>
          <w:trHeight w:val="270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гонь разведём….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ильно потереть ладошки (чтоб разогрелись)</w:t>
            </w:r>
          </w:p>
        </w:tc>
      </w:tr>
      <w:tr w:rsidR="00105451" w:rsidRPr="000B2618" w:rsidTr="00776F01">
        <w:trPr>
          <w:trHeight w:val="270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ет кашка вкусна….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 помешивания ложкой в горшочке.</w:t>
            </w:r>
          </w:p>
        </w:tc>
      </w:tr>
      <w:tr w:rsidR="00105451" w:rsidRPr="000B2618" w:rsidTr="00776F01">
        <w:trPr>
          <w:trHeight w:val="287"/>
        </w:trPr>
        <w:tc>
          <w:tcPr>
            <w:tcW w:w="437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т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а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 МММММ</w:t>
            </w:r>
          </w:p>
        </w:tc>
        <w:tc>
          <w:tcPr>
            <w:tcW w:w="51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казать большой палец – «Во!»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DD67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В течение дня</w:t>
      </w:r>
      <w:r w:rsidRPr="000B26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2618">
        <w:rPr>
          <w:rFonts w:ascii="Times New Roman" w:hAnsi="Times New Roman" w:cs="Times New Roman"/>
          <w:sz w:val="28"/>
          <w:szCs w:val="28"/>
        </w:rPr>
        <w:t>перед занятиями, перед/после прогулки, вечером</w:t>
      </w:r>
      <w:proofErr w:type="gramStart"/>
      <w:r w:rsidRPr="000B2618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0B2618">
        <w:rPr>
          <w:rFonts w:ascii="Times New Roman" w:hAnsi="Times New Roman" w:cs="Times New Roman"/>
          <w:sz w:val="28"/>
          <w:szCs w:val="28"/>
        </w:rPr>
        <w:t>фронтально, проводит воспитатель).</w:t>
      </w:r>
      <w:r w:rsidRPr="000B2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>Порядок игр может варьироваться. Время, затраченное на все игры 5-10 мин. По желанию детей можно повторять.</w:t>
      </w:r>
    </w:p>
    <w:p w:rsidR="000F47A9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Гусь».</w:t>
      </w:r>
      <w:r w:rsidRPr="000B261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05451" w:rsidRPr="000B2618" w:rsidRDefault="00776F01" w:rsidP="000B26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105451" w:rsidRPr="00DD674E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105451" w:rsidRPr="00DD674E">
        <w:rPr>
          <w:rFonts w:ascii="Times New Roman" w:hAnsi="Times New Roman" w:cs="Times New Roman"/>
          <w:sz w:val="28"/>
          <w:szCs w:val="28"/>
        </w:rPr>
        <w:t xml:space="preserve"> Где ладошка?</w:t>
      </w:r>
      <w:r w:rsidR="00105451" w:rsidRPr="00DD67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5451" w:rsidRPr="00DD674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105451" w:rsidRPr="000B2618">
        <w:rPr>
          <w:rFonts w:ascii="Times New Roman" w:hAnsi="Times New Roman" w:cs="Times New Roman"/>
          <w:sz w:val="28"/>
          <w:szCs w:val="28"/>
        </w:rPr>
        <w:t>: Тут! (показать ладошку)</w:t>
      </w:r>
    </w:p>
    <w:tbl>
      <w:tblPr>
        <w:tblStyle w:val="a6"/>
        <w:tblW w:w="9702" w:type="dxa"/>
        <w:tblLook w:val="04A0" w:firstRow="1" w:lastRow="0" w:firstColumn="1" w:lastColumn="0" w:noHBand="0" w:noVBand="1"/>
      </w:tblPr>
      <w:tblGrid>
        <w:gridCol w:w="4799"/>
        <w:gridCol w:w="4903"/>
      </w:tblGrid>
      <w:tr w:rsidR="00105451" w:rsidRPr="000B2618" w:rsidTr="00C436E0">
        <w:trPr>
          <w:trHeight w:val="270"/>
        </w:trPr>
        <w:tc>
          <w:tcPr>
            <w:tcW w:w="479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ладошке – пруд!</w:t>
            </w:r>
          </w:p>
        </w:tc>
        <w:tc>
          <w:tcPr>
            <w:tcW w:w="4903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згладить ладошку другой рукой</w:t>
            </w:r>
          </w:p>
        </w:tc>
      </w:tr>
      <w:tr w:rsidR="00105451" w:rsidRPr="000B2618" w:rsidTr="00C436E0">
        <w:trPr>
          <w:trHeight w:val="910"/>
        </w:trPr>
        <w:tc>
          <w:tcPr>
            <w:tcW w:w="479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етел гусь.</w:t>
            </w:r>
          </w:p>
        </w:tc>
        <w:tc>
          <w:tcPr>
            <w:tcW w:w="4903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на раскрытую ладонь поставить сжатый кулак другой руки с оттопыренным вверх большим пальцем</w:t>
            </w:r>
          </w:p>
        </w:tc>
      </w:tr>
      <w:tr w:rsidR="00105451" w:rsidRPr="000B2618" w:rsidTr="00C436E0">
        <w:trPr>
          <w:trHeight w:val="540"/>
        </w:trPr>
        <w:tc>
          <w:tcPr>
            <w:tcW w:w="479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сь плавает и песенку поёт: Га-Га-Га…</w:t>
            </w:r>
          </w:p>
        </w:tc>
        <w:tc>
          <w:tcPr>
            <w:tcW w:w="4903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кользить «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гусём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» по «пруду» медленно и гоготать</w:t>
            </w:r>
          </w:p>
        </w:tc>
      </w:tr>
      <w:tr w:rsidR="00105451" w:rsidRPr="000B2618" w:rsidTr="00C436E0">
        <w:trPr>
          <w:trHeight w:val="287"/>
        </w:trPr>
        <w:tc>
          <w:tcPr>
            <w:tcW w:w="479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етел гусь: га-га-га…</w:t>
            </w:r>
          </w:p>
        </w:tc>
        <w:tc>
          <w:tcPr>
            <w:tcW w:w="4903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 «полёта птицы»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Этот пальчик….»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альцы сжаты в кулак, отгибать пальцы, начиная с большого. Сначала на одной руке, потом – на другой, потом – две руки одновремен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- дедуш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оттопырить большой палец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- бабуш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.указательны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- папоч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средни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- мамоч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.безымянны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- 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.мизинец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вся моя семья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раскрывать-закрывать пальцы в кулаки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Можно использовать шарик су-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B2618">
        <w:rPr>
          <w:rFonts w:ascii="Times New Roman" w:hAnsi="Times New Roman" w:cs="Times New Roman"/>
          <w:sz w:val="28"/>
          <w:szCs w:val="28"/>
        </w:rPr>
        <w:t xml:space="preserve"> (растирать каждый пальчик спиралькой)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Этот пальчик хочет спать…»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альчики раскрыты, постепенно загибать в кулачок, начиная с большог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– хочет спа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нуть большой пальчи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– прыг в крова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нуть указательны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– прикорнул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.средни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– уж уснул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..безымянны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ше, пальчик, не шуми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….мизинец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Затем поднести пальчик к губам: 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тсссс</w:t>
            </w:r>
            <w:proofErr w:type="spellEnd"/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тиков не разбуди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розить пальчиком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али пальчики! Ура!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м играть(гулять, писать, рисовать) уже пора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сжимать-разжимать пальчики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Этот пальчик в лес пошёл….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в лес пошёл.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гриб нашёл.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– шишечку.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т пальчик – ягодку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цы сжаты в кулак, постепенно разгибать, начиная с большого.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этот пальчик - маленький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трепать мизинчи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г на завалинку. Спрятался. Ай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прятать пальчики за спину</w:t>
            </w:r>
          </w:p>
        </w:tc>
      </w:tr>
    </w:tbl>
    <w:p w:rsidR="00776F01" w:rsidRPr="000B2618" w:rsidRDefault="00776F01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DD674E" w:rsidRDefault="00105451" w:rsidP="00DD67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674E">
        <w:rPr>
          <w:rFonts w:ascii="Times New Roman" w:hAnsi="Times New Roman" w:cs="Times New Roman"/>
          <w:b/>
          <w:i/>
          <w:sz w:val="32"/>
          <w:szCs w:val="32"/>
        </w:rPr>
        <w:t>Комплекс № 2 (3-4 неделя сентября).</w:t>
      </w:r>
    </w:p>
    <w:p w:rsidR="00105451" w:rsidRPr="00DD674E" w:rsidRDefault="00105451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Утром проводятся игры из комплекса №1 (утро)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 xml:space="preserve">В течение дня: </w:t>
      </w:r>
      <w:r w:rsidRPr="000B2618">
        <w:rPr>
          <w:rFonts w:ascii="Times New Roman" w:hAnsi="Times New Roman" w:cs="Times New Roman"/>
          <w:sz w:val="28"/>
          <w:szCs w:val="28"/>
        </w:rPr>
        <w:t>упражнения проводятся за столом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На полянк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полян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скрытыми ладошками круговые движения по поверхности стола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полянке дом стои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окти на столе, соединить пальцы обеих рук под углом= «крыша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 а к дому путь закры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ить пальцы в «замок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орота(двери) раскрывае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уки развести в стороны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к себе всех приглашаем…Иди!(Заходи!)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овущий жест рукой(руками)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По дороге к дом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т большие ноги шагают по дорог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уки «шагают» по столу(широкие жесты-подъём рук вверх-вниз, опуская на стол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П-ТОП-ТО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Медленно шлёпать ладонями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енькие ножки бежали по дорожк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чики «шагают»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п-топ-то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быстро «бегут»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т и «дом»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крыша»-локти на столе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на двери висит замок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Замо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вери висит замо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открыть его бы смог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жать плеч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ы скорее постуча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Не раскрывая «замок» постучать ладошк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замочек повертели/покрутили – 2 раз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крутить «замок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замочек потяну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тянут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замочек мы - откры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</w:p>
        </w:tc>
      </w:tr>
    </w:tbl>
    <w:p w:rsidR="000F47A9" w:rsidRPr="000B2618" w:rsidRDefault="000F47A9" w:rsidP="000B26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451" w:rsidRPr="000B2618" w:rsidRDefault="000F47A9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05451" w:rsidRPr="000B2618">
        <w:rPr>
          <w:rFonts w:ascii="Times New Roman" w:hAnsi="Times New Roman" w:cs="Times New Roman"/>
          <w:sz w:val="28"/>
          <w:szCs w:val="28"/>
        </w:rPr>
        <w:t>Вошли мы в дом. Кто живёт в нём? А живёт там бабушка, испекла она оладушки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Оладуш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душки-ладушки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кла бабушка оладушки.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ом поливала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гладить ладошку о ладошку, сильно прижимая (или по поверхности стола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кам раздавала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сжимать-разжимать ладошки (локти на столе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ше – 2, Маше – 2……(называть имена детей группы)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ибать пальчи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и оладушки у нашей бабушки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ладить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! Будем есть: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казать жестом «во!» похлопать.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4E" w:rsidRDefault="00DD674E" w:rsidP="00DD24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5451" w:rsidRPr="00DD674E" w:rsidRDefault="00105451" w:rsidP="00DD6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Комплекс № 3 (1-2 неделя октября)</w:t>
      </w:r>
    </w:p>
    <w:p w:rsidR="00105451" w:rsidRPr="00DD674E" w:rsidRDefault="00105451" w:rsidP="000B26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Утро – индивидуально (воспитатель)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В го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2,3,4,5 – будем в пальчики играть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прашивает воспитател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2,3,4,5 – будем в гости пальцы звать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хлопать в ладошки или погладить по пальчикам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и, идите к нам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овущий жест обеими рук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Иван приди, и Степан приди, и Матвей приди, и Сергей приди, и Никитушка, ну, пожалуйста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ибаются все пальчики, можно использовать имена детей группы, а на мизинчике-имя самого ребёнка.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ем пальчики мы угощать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ращение рук от себя-к себе.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Ивану-блин,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Степану – блин,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Матвею-блин, а Никитушке-мятный пряничек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Массаж каждого пальчика (можно использовать спиральки су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жока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начала на одной руке, потом – на другой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Кулачки-ладошки»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Воспитатель одновременно с ребёнком выполняет задание. Следить, чтобы ладони были полностью раскрыты, кулачки плотно сжаты. Выполняется обеими руками одновремен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- кулач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репко сжат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- ладош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скрыть ладошки (параллельно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чок о кулачок: тук-тук-тук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к-тук-ту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тучать кулак о кулак сверху вниз, поменять ру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ладошка о ладошку: хлоп-хлоп</w:t>
            </w:r>
          </w:p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оп-хло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Похлопать </w:t>
            </w:r>
          </w:p>
        </w:tc>
      </w:tr>
    </w:tbl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3" w:rsidRDefault="00DD2433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33" w:rsidRDefault="00DD2433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«Игра в пальчиковом бассейне» - найди игрушку (</w:t>
      </w:r>
      <w:r w:rsidR="00FE5CD3" w:rsidRPr="000B2618">
        <w:rPr>
          <w:rFonts w:ascii="Times New Roman" w:hAnsi="Times New Roman" w:cs="Times New Roman"/>
          <w:sz w:val="28"/>
          <w:szCs w:val="28"/>
        </w:rPr>
        <w:t xml:space="preserve">кто, что, это? Как звучит </w:t>
      </w:r>
      <w:r w:rsidRPr="000B2618">
        <w:rPr>
          <w:rFonts w:ascii="Times New Roman" w:hAnsi="Times New Roman" w:cs="Times New Roman"/>
          <w:sz w:val="28"/>
          <w:szCs w:val="28"/>
        </w:rPr>
        <w:t>голос</w:t>
      </w:r>
      <w:r w:rsidR="00FE5CD3" w:rsidRPr="000B2618">
        <w:rPr>
          <w:rFonts w:ascii="Times New Roman" w:hAnsi="Times New Roman" w:cs="Times New Roman"/>
          <w:sz w:val="28"/>
          <w:szCs w:val="28"/>
        </w:rPr>
        <w:t>,</w:t>
      </w:r>
      <w:r w:rsidRPr="000B2618">
        <w:rPr>
          <w:rFonts w:ascii="Times New Roman" w:hAnsi="Times New Roman" w:cs="Times New Roman"/>
          <w:sz w:val="28"/>
          <w:szCs w:val="28"/>
        </w:rPr>
        <w:t xml:space="preserve"> подаёт?</w:t>
      </w:r>
      <w:r w:rsidRPr="000B2618">
        <w:rPr>
          <w:rFonts w:ascii="Times New Roman" w:hAnsi="Times New Roman" w:cs="Times New Roman"/>
          <w:b/>
          <w:sz w:val="28"/>
          <w:szCs w:val="28"/>
        </w:rPr>
        <w:t>)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Рекомендовано в бассейн положить 1 игрушку</w:t>
      </w:r>
      <w:r w:rsidR="00204D85" w:rsidRPr="000B2618">
        <w:rPr>
          <w:rFonts w:ascii="Times New Roman" w:hAnsi="Times New Roman" w:cs="Times New Roman"/>
          <w:sz w:val="28"/>
          <w:szCs w:val="28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>(на самое дно), а потом ещё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 xml:space="preserve">В течение дня - </w:t>
      </w:r>
      <w:r w:rsidRPr="000B2618">
        <w:rPr>
          <w:rFonts w:ascii="Times New Roman" w:hAnsi="Times New Roman" w:cs="Times New Roman"/>
          <w:sz w:val="28"/>
          <w:szCs w:val="28"/>
        </w:rPr>
        <w:t>брать игры из комплекса № 1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Если у ребёнка упражнение не получается</w:t>
      </w:r>
      <w:r w:rsidR="00204D85" w:rsidRPr="000B2618">
        <w:rPr>
          <w:rFonts w:ascii="Times New Roman" w:hAnsi="Times New Roman" w:cs="Times New Roman"/>
          <w:sz w:val="28"/>
          <w:szCs w:val="28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>(пальцы вялые, пассивные или наоборот – слишком напряжены) – провести дополнительно массаж (можно использовать су-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B2618">
        <w:rPr>
          <w:rFonts w:ascii="Times New Roman" w:hAnsi="Times New Roman" w:cs="Times New Roman"/>
          <w:sz w:val="28"/>
          <w:szCs w:val="28"/>
        </w:rPr>
        <w:t>, еловую шишку) и зарядку в «пальчиковом бассейне».</w:t>
      </w:r>
    </w:p>
    <w:p w:rsidR="00105451" w:rsidRPr="000B2618" w:rsidRDefault="00105451" w:rsidP="000B2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Зарядка в «пальчиковом бассейне» (пустой бассейн)</w:t>
      </w:r>
    </w:p>
    <w:p w:rsidR="00105451" w:rsidRPr="000B2618" w:rsidRDefault="009E710D" w:rsidP="000B261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5451" w:rsidRPr="000B2618">
        <w:rPr>
          <w:rFonts w:ascii="Times New Roman" w:hAnsi="Times New Roman" w:cs="Times New Roman"/>
          <w:sz w:val="28"/>
          <w:szCs w:val="28"/>
        </w:rPr>
        <w:t>пальчики купаются» - свободные движения всеми пальчиками в бассейне (руки полностью опущены)</w:t>
      </w:r>
    </w:p>
    <w:p w:rsidR="00105451" w:rsidRPr="000B2618" w:rsidRDefault="00105451" w:rsidP="000B261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«пальчики бегут» - имитация бега пальчиками/сжать в кулачок/опять бегать</w:t>
      </w:r>
    </w:p>
    <w:p w:rsidR="00105451" w:rsidRPr="000B2618" w:rsidRDefault="00105451" w:rsidP="000B261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Достань игрушку.</w:t>
      </w:r>
    </w:p>
    <w:p w:rsidR="00105451" w:rsidRPr="000B2618" w:rsidRDefault="00105451" w:rsidP="000B26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DD674E" w:rsidRDefault="00105451" w:rsidP="00DD674E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674E">
        <w:rPr>
          <w:rFonts w:ascii="Times New Roman" w:hAnsi="Times New Roman" w:cs="Times New Roman"/>
          <w:b/>
          <w:i/>
          <w:sz w:val="32"/>
          <w:szCs w:val="32"/>
        </w:rPr>
        <w:t>Комплекс № 4 (3-4 неделя октября)</w:t>
      </w:r>
    </w:p>
    <w:p w:rsidR="00105451" w:rsidRPr="00DD674E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Утро – индивидуально (воспитатель) – смотри комплекс № 3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В течение дня (за столом)</w:t>
      </w:r>
    </w:p>
    <w:p w:rsidR="000F47A9" w:rsidRPr="000B2618" w:rsidRDefault="000F47A9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Будем в пальчики играть»</w:t>
      </w:r>
    </w:p>
    <w:p w:rsidR="00DD674E" w:rsidRPr="000B2618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579" w:type="dxa"/>
        <w:tblLook w:val="04A0" w:firstRow="1" w:lastRow="0" w:firstColumn="1" w:lastColumn="0" w:noHBand="0" w:noVBand="1"/>
      </w:tblPr>
      <w:tblGrid>
        <w:gridCol w:w="4785"/>
        <w:gridCol w:w="4786"/>
        <w:gridCol w:w="8"/>
      </w:tblGrid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2,3,4,5 – будем в пальчики игра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окти на столе, энергично сжимать-разжимать пальчики обеих рук одновременно.</w:t>
            </w: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месте пальчики сведём –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будет дом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ить две руки крышей.</w:t>
            </w: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оме будут пальцы жить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ить пальцы в кулачки</w:t>
            </w: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 большой – вот такой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очерёдно раскрывать пальцы</w:t>
            </w: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азательный - указ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-он по середин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без имени-вот это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 мизинчик не забудем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но в доме жить мы буде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крыша дома»</w:t>
            </w:r>
          </w:p>
        </w:tc>
      </w:tr>
      <w:tr w:rsidR="00105451" w:rsidRPr="000B2618" w:rsidTr="00C436E0">
        <w:trPr>
          <w:gridAfter w:val="1"/>
          <w:wAfter w:w="8" w:type="dxa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дом с домом – лес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дом»-«лес» - растопырить пальчики</w:t>
            </w:r>
          </w:p>
        </w:tc>
      </w:tr>
      <w:tr w:rsidR="00105451" w:rsidRPr="000B2618" w:rsidTr="00C436E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в лесу – ёлочки растут 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94" w:type="dxa"/>
            <w:gridSpan w:val="2"/>
            <w:shd w:val="clear" w:color="auto" w:fill="auto"/>
          </w:tcPr>
          <w:p w:rsidR="00105451" w:rsidRPr="000B2618" w:rsidRDefault="00105451" w:rsidP="000B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цы рук обеих рук переплетены-растопырены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Меж еловых мягких лап…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 еловых мягких ла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Мягкие движения ладонями по столу вперёд-назад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ждик кап-кап-кап-ка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стучать подушечками пальцев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 сучок давно засох,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тереть ладонь о ладон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ос мох-мох-мох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ватательными движениями раскрытыми ладошками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 листок к листку прилип,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Сильно придавливать ладонь о 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рос гриб, гриб, гриб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Одна рука-ножка, а ладонь другой положить на эту руку=шляпка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нашёл его, друзья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жать плечами, ладошки раскрыть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я, я, я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казать жестом на себя.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Вот подул сильный ветер (подуть на пальчики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рилетела туча (руки соединить над головой) и начался дождик.</w:t>
      </w: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Дождик»</w:t>
      </w:r>
    </w:p>
    <w:p w:rsidR="00DD674E" w:rsidRPr="000B2618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ала 1 капля: ка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1 хлопо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ало 2 капли: кап-ка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2 хлопка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ало 3 капли: кап-кап-ка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3 хлопка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дождик сильный пошёл: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-кап….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Быстро хлопат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мы быстро побежим: топ-топ-то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чики бегут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 домик спрячемс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крыша дома» над головой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DD674E" w:rsidRDefault="00105451" w:rsidP="00DD674E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674E">
        <w:rPr>
          <w:rFonts w:ascii="Times New Roman" w:hAnsi="Times New Roman" w:cs="Times New Roman"/>
          <w:b/>
          <w:i/>
          <w:sz w:val="32"/>
          <w:szCs w:val="32"/>
        </w:rPr>
        <w:t>Комплекс № 5 (1-2 неделя ноября).</w:t>
      </w:r>
    </w:p>
    <w:p w:rsidR="00DD674E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 xml:space="preserve">Утро </w:t>
      </w:r>
      <w:r w:rsidRPr="00DD674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D674E">
        <w:rPr>
          <w:rFonts w:ascii="Times New Roman" w:hAnsi="Times New Roman" w:cs="Times New Roman"/>
          <w:b/>
          <w:i/>
          <w:sz w:val="28"/>
          <w:szCs w:val="28"/>
        </w:rPr>
        <w:t>индивидуально  с использованием шарика су-</w:t>
      </w:r>
      <w:proofErr w:type="spellStart"/>
      <w:r w:rsidRPr="00DD674E">
        <w:rPr>
          <w:rFonts w:ascii="Times New Roman" w:hAnsi="Times New Roman" w:cs="Times New Roman"/>
          <w:b/>
          <w:i/>
          <w:sz w:val="28"/>
          <w:szCs w:val="28"/>
        </w:rPr>
        <w:t>джок</w:t>
      </w:r>
      <w:proofErr w:type="spellEnd"/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05451" w:rsidRPr="00DD674E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Будем в пальчики играть» </w:t>
      </w:r>
      <w:r w:rsidR="00DD674E">
        <w:rPr>
          <w:rFonts w:ascii="Times New Roman" w:hAnsi="Times New Roman" w:cs="Times New Roman"/>
          <w:sz w:val="28"/>
          <w:szCs w:val="28"/>
        </w:rPr>
        <w:t>(комплекс № 4).</w:t>
      </w:r>
    </w:p>
    <w:p w:rsidR="00105451" w:rsidRPr="00DD674E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В течение дня</w:t>
      </w:r>
      <w:r w:rsidRPr="000B2618">
        <w:rPr>
          <w:rFonts w:ascii="Times New Roman" w:hAnsi="Times New Roman" w:cs="Times New Roman"/>
          <w:sz w:val="28"/>
          <w:szCs w:val="28"/>
        </w:rPr>
        <w:t xml:space="preserve"> – закрепление игр из предыдущ</w:t>
      </w:r>
      <w:r w:rsidR="00DD674E">
        <w:rPr>
          <w:rFonts w:ascii="Times New Roman" w:hAnsi="Times New Roman" w:cs="Times New Roman"/>
          <w:sz w:val="28"/>
          <w:szCs w:val="28"/>
        </w:rPr>
        <w:t>их комплексов по желанию детей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Ехал поезд»</w:t>
      </w:r>
      <w:r w:rsidRPr="000B2618">
        <w:rPr>
          <w:rFonts w:ascii="Times New Roman" w:hAnsi="Times New Roman" w:cs="Times New Roman"/>
          <w:sz w:val="28"/>
          <w:szCs w:val="28"/>
        </w:rPr>
        <w:t xml:space="preserve"> - за стол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льсы-рельсы, шпалы-шпалы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вижения рёбрами ладоней по столу вперёд-назад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хал поезд запоздалый: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х-чух-чух</w:t>
            </w:r>
            <w:proofErr w:type="spellEnd"/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уки прижаты к бокам, кулаки сжаты-имитация езды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последнего вагона высыпался горох: ох-ох-ох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стучать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ли куры, ко-ко-ко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цы «шагают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левали: клюю-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</w:t>
            </w:r>
            <w:proofErr w:type="spellEnd"/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стучать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ли гуси: га-га-г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шлёпать ладонями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щипали: щип-щип-щи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ёл слон, притоптал: топ-топ-то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улаками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ёл дворник: топ-топ-топ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цы шагают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подмёл: щ-щ-щ…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 (по столу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 горошинки? Давайте их собира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Удивиться, показать пустые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т горошинка, вот…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1вариант: пощипывать каждую подушечк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2вариант:промассировать каждую подушечк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3вариант: массировать каждый палец с помощью спиральки су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жока</w:t>
            </w:r>
            <w:proofErr w:type="spellEnd"/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ё собрали. Будем есть: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…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ять пальчики-щепотью или (усложнение) каждый пальчик с большим пальцем (на одной руке, на второй, обеими одновременно)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DD674E" w:rsidRDefault="00105451" w:rsidP="00DD674E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674E">
        <w:rPr>
          <w:rFonts w:ascii="Times New Roman" w:hAnsi="Times New Roman" w:cs="Times New Roman"/>
          <w:b/>
          <w:i/>
          <w:sz w:val="32"/>
          <w:szCs w:val="32"/>
        </w:rPr>
        <w:t>Комплекс № 6 (3-4неделя ноября)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74E">
        <w:rPr>
          <w:rFonts w:ascii="Times New Roman" w:hAnsi="Times New Roman" w:cs="Times New Roman"/>
          <w:b/>
          <w:i/>
          <w:sz w:val="28"/>
          <w:szCs w:val="28"/>
        </w:rPr>
        <w:t>Утро – индивидуально воспитатель</w:t>
      </w:r>
      <w:r w:rsidRPr="000B2618">
        <w:rPr>
          <w:rFonts w:ascii="Times New Roman" w:hAnsi="Times New Roman" w:cs="Times New Roman"/>
          <w:sz w:val="28"/>
          <w:szCs w:val="28"/>
        </w:rPr>
        <w:t>.</w:t>
      </w:r>
    </w:p>
    <w:p w:rsidR="00DD674E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Наши пальчики-друзья»</w:t>
      </w:r>
    </w:p>
    <w:p w:rsidR="00DD674E" w:rsidRPr="000B2618" w:rsidRDefault="00DD674E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пальчики-друзь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сжимать-разжимать пальцы обеих ру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м без них никак нельз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Жестом показать на себя, ладони 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перёд+помотать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голов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гают одеватьс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1вариант-имитация каждого движения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гают умыватьс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2вариант-загибать каждый пальчи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бы чистить и игра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3вариант-помассировать каждый палец спиралькой су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игрушки убирать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гают суп вари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олы на кухне мы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ать хлеб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ить картош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опать ладонь о ладошку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Зарядка в пальчиковом бассейне»</w:t>
      </w:r>
      <w:r w:rsidRPr="000B2618">
        <w:rPr>
          <w:rFonts w:ascii="Times New Roman" w:hAnsi="Times New Roman" w:cs="Times New Roman"/>
          <w:sz w:val="28"/>
          <w:szCs w:val="28"/>
        </w:rPr>
        <w:t xml:space="preserve"> - добиваться большей самостоятельности, активности ребёнка. Стимулировать игрой «достань игрушки» (от 3 до 5-10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Использование тренажёров «Ёжик»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1вариант:</w:t>
      </w:r>
      <w:r w:rsidRPr="000B2618">
        <w:rPr>
          <w:rFonts w:ascii="Times New Roman" w:hAnsi="Times New Roman" w:cs="Times New Roman"/>
          <w:sz w:val="28"/>
          <w:szCs w:val="28"/>
        </w:rPr>
        <w:t xml:space="preserve"> панно с крышками</w:t>
      </w:r>
    </w:p>
    <w:p w:rsidR="00105451" w:rsidRPr="000B2618" w:rsidRDefault="00105451" w:rsidP="000B261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дари ёжику иголки (выложить из палочек иголки ёжику на панно)</w:t>
      </w:r>
    </w:p>
    <w:p w:rsidR="00105451" w:rsidRPr="000B2618" w:rsidRDefault="00105451" w:rsidP="000B261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моги ёжику собрать яблочки(ягодки) – отвернуть-завернуть крышки на панно (можно сортировать по цвету)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2вариант:</w:t>
      </w:r>
      <w:r w:rsidRPr="000B2618">
        <w:rPr>
          <w:rFonts w:ascii="Times New Roman" w:hAnsi="Times New Roman" w:cs="Times New Roman"/>
          <w:sz w:val="28"/>
          <w:szCs w:val="28"/>
        </w:rPr>
        <w:t xml:space="preserve">  ёжик из пластиковой бутылки</w:t>
      </w:r>
    </w:p>
    <w:p w:rsidR="00105451" w:rsidRPr="000B2618" w:rsidRDefault="00105451" w:rsidP="000B261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ними-одень подарки для ёжика (бигуди снять-одеть на иголки-карандаши/фломастеры</w:t>
      </w:r>
    </w:p>
    <w:p w:rsidR="00105451" w:rsidRPr="000B2618" w:rsidRDefault="00105451" w:rsidP="000B261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lastRenderedPageBreak/>
        <w:t>Сосчитай иголки у ёжика (вынимание-вдевание в отверстия иголки-карандаши/фломастеры</w:t>
      </w:r>
    </w:p>
    <w:p w:rsidR="00105451" w:rsidRPr="000B2618" w:rsidRDefault="00105451" w:rsidP="000B261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амомассаж ладоней/пальчиков с помощью снятых бигуди или шестигранными карандашами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3вариант:</w:t>
      </w: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 xml:space="preserve">самомассаж с помощью </w:t>
      </w:r>
      <w:r w:rsidR="00331B36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="00331B36">
        <w:rPr>
          <w:rFonts w:ascii="Times New Roman" w:hAnsi="Times New Roman" w:cs="Times New Roman"/>
          <w:sz w:val="28"/>
          <w:szCs w:val="28"/>
        </w:rPr>
        <w:t>джока</w:t>
      </w:r>
      <w:proofErr w:type="spellEnd"/>
      <w:r w:rsidR="00331B36">
        <w:rPr>
          <w:rFonts w:ascii="Times New Roman" w:hAnsi="Times New Roman" w:cs="Times New Roman"/>
          <w:sz w:val="28"/>
          <w:szCs w:val="28"/>
        </w:rPr>
        <w:t xml:space="preserve"> (</w:t>
      </w:r>
      <w:r w:rsidRPr="000B2618">
        <w:rPr>
          <w:rFonts w:ascii="Times New Roman" w:hAnsi="Times New Roman" w:cs="Times New Roman"/>
          <w:sz w:val="28"/>
          <w:szCs w:val="28"/>
        </w:rPr>
        <w:t>см. картотеку самомассажа с помощью су-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B2618">
        <w:rPr>
          <w:rFonts w:ascii="Times New Roman" w:hAnsi="Times New Roman" w:cs="Times New Roman"/>
          <w:sz w:val="28"/>
          <w:szCs w:val="28"/>
        </w:rPr>
        <w:t>)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i/>
          <w:sz w:val="28"/>
          <w:szCs w:val="28"/>
          <w:u w:val="single"/>
        </w:rPr>
        <w:t>4вариант:</w:t>
      </w:r>
      <w:r w:rsidRPr="000B2618">
        <w:rPr>
          <w:rFonts w:ascii="Times New Roman" w:hAnsi="Times New Roman" w:cs="Times New Roman"/>
          <w:sz w:val="28"/>
          <w:szCs w:val="28"/>
        </w:rPr>
        <w:t xml:space="preserve"> самомассаж рук с помощью логопедического ёжика (по 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Дедюхиной</w:t>
      </w:r>
      <w:proofErr w:type="spellEnd"/>
      <w:r w:rsidRPr="000B2618">
        <w:rPr>
          <w:rFonts w:ascii="Times New Roman" w:hAnsi="Times New Roman" w:cs="Times New Roman"/>
          <w:sz w:val="28"/>
          <w:szCs w:val="28"/>
        </w:rPr>
        <w:t>)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Учитывать желание ребёнка, стимулировать и поощрять его активность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ледить за правильностью выполнения упражнений и знания текста</w:t>
      </w:r>
      <w:r w:rsidR="00331B36">
        <w:rPr>
          <w:rFonts w:ascii="Times New Roman" w:hAnsi="Times New Roman" w:cs="Times New Roman"/>
          <w:sz w:val="28"/>
          <w:szCs w:val="28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>(уметь договаривать или совместно рассказывать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Использовать активно-пассивные сопряжённые действия воспитателя: брать руки/пальчики ребёнка в свои и выполнять/помогать вместе с ребёнком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5F63F0" w:rsidRDefault="00105451" w:rsidP="005F63F0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3F0">
        <w:rPr>
          <w:rFonts w:ascii="Times New Roman" w:hAnsi="Times New Roman" w:cs="Times New Roman"/>
          <w:b/>
          <w:i/>
          <w:sz w:val="32"/>
          <w:szCs w:val="32"/>
        </w:rPr>
        <w:t>Комплекс № 7 (декабрь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3F0">
        <w:rPr>
          <w:rFonts w:ascii="Times New Roman" w:hAnsi="Times New Roman" w:cs="Times New Roman"/>
          <w:b/>
          <w:i/>
          <w:sz w:val="28"/>
          <w:szCs w:val="28"/>
        </w:rPr>
        <w:t>Утро – индивидуально воспитатель</w:t>
      </w:r>
      <w:r w:rsidRPr="000B2618">
        <w:rPr>
          <w:rFonts w:ascii="Times New Roman" w:hAnsi="Times New Roman" w:cs="Times New Roman"/>
          <w:b/>
          <w:sz w:val="28"/>
          <w:szCs w:val="28"/>
        </w:rPr>
        <w:t>.</w:t>
      </w:r>
    </w:p>
    <w:p w:rsidR="00105451" w:rsidRPr="000B2618" w:rsidRDefault="00105451" w:rsidP="000B261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альчиковая гимнастика в «пальчиковом бассейне».</w:t>
      </w:r>
    </w:p>
    <w:p w:rsidR="00105451" w:rsidRPr="000B2618" w:rsidRDefault="00105451" w:rsidP="000B261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Игры с тренажёрами «Ёжик»</w:t>
      </w:r>
    </w:p>
    <w:p w:rsidR="00105451" w:rsidRPr="000B2618" w:rsidRDefault="00105451" w:rsidP="000B261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Пальчиковый 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0B2618">
        <w:rPr>
          <w:rFonts w:ascii="Times New Roman" w:hAnsi="Times New Roman" w:cs="Times New Roman"/>
          <w:sz w:val="28"/>
          <w:szCs w:val="28"/>
        </w:rPr>
        <w:t>/самомассаж – по желанию ребёнка (закрепление игр из предыдущих комплексов)</w:t>
      </w:r>
    </w:p>
    <w:p w:rsidR="00105451" w:rsidRPr="000B2618" w:rsidRDefault="00105451" w:rsidP="000B26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В течение дня (за столом)</w:t>
      </w: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Весёлые пальчики»</w:t>
      </w:r>
    </w:p>
    <w:p w:rsidR="005F63F0" w:rsidRPr="000B2618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2,3,4,5-будем пальчики считать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ибать пальцы на одной руке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ругой руке опять – 1,2,3,4,5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ибать на другой руке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пкие и дружны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жать ладонь о ладонь крепко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м такие нужные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вертеть раскрытыми ладонями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делать могут, всем помогу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вторить 2 предыдущих движения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дудочке играют: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-ду-ду</w:t>
            </w:r>
            <w:proofErr w:type="spellEnd"/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 движени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чик бросают: тук-тук-ту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ьё стирают: так-та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 подметают: тут-ту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плют….ласкают….всем помогают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Снег»</w:t>
      </w:r>
    </w:p>
    <w:p w:rsidR="005F63F0" w:rsidRPr="000B2618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о-тихо снег идё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Мягкие движения пальцами по столу вперёд-назад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ленький 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роизносить нараспев и растирать медленно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хнатый 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уки в «замке», а пальцы ритмично вверх-вниз, не разжимая «замка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почистим снег и лёд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растереть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е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и-ко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Мягкие движения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-па-той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 движения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а горк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Локти на столе, пальцы 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енены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«крышей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, снег, снег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кистями вверх-вниз 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а ёлк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окти на столе, пальцы переплести в «раскрытый» замо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, снег, снег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Мягкие движения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а поле снег, снег, снег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лаживание ладонями по столу, прижимая к поверхности.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Зайка»</w:t>
      </w:r>
    </w:p>
    <w:p w:rsidR="005F63F0" w:rsidRPr="000B2618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ка, зай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чики=»зайка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с тобой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удивлённый» жест обеими руками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сидишь, совсем больной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Грустное выражение лица, руки=»лапки» перед грудью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-ка, зайка, попляши, попляши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есело, «фонарики» обеими рук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ребяток посмеши, посмеши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Хлопки 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Ёлочка»</w:t>
      </w:r>
    </w:p>
    <w:p w:rsidR="005F63F0" w:rsidRPr="000B2618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ёлка высо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ёлка», затем поднять руки вверх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аёт до потол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вижения поднятыми руками вперёд-назад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ше папы, выше мамы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переменно поднимать одну-другую руку вверх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аёт до потол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вижения поднятыми руками вперёд-назад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на ней - фонарики,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фонарики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олотые шари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Имитация мигания лампочек (выбрасывание пальцев из сжатого кулака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круг ёлочки пойдём,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мко песенку споём: ля-ля….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ходьба» пальчиками, затем имитация игры на пианино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Pr="000B2618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5F63F0" w:rsidRDefault="00105451" w:rsidP="005F63F0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3F0">
        <w:rPr>
          <w:rFonts w:ascii="Times New Roman" w:hAnsi="Times New Roman" w:cs="Times New Roman"/>
          <w:b/>
          <w:i/>
          <w:sz w:val="32"/>
          <w:szCs w:val="32"/>
        </w:rPr>
        <w:t>Комплекс № 8 (январь).</w:t>
      </w:r>
    </w:p>
    <w:p w:rsidR="00105451" w:rsidRPr="005F63F0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3F0">
        <w:rPr>
          <w:rFonts w:ascii="Times New Roman" w:hAnsi="Times New Roman" w:cs="Times New Roman"/>
          <w:b/>
          <w:i/>
          <w:sz w:val="28"/>
          <w:szCs w:val="28"/>
        </w:rPr>
        <w:t>Утро: повторение игр из комплекса № 7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В течение дня: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Утя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ли-были 3 утён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к, Пак,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</w:t>
            </w:r>
            <w:proofErr w:type="spellEnd"/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лопки –шлёпанье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о и дружно жи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Гладим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к, Пак,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</w:t>
            </w:r>
            <w:proofErr w:type="spellEnd"/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лопки –шлёпанье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-то утром на рыбал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Пальцы растопырить, по столу большой-мизинец 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шагали в перевалку 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вили много рыбы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ращение кистей вокруг себя на 180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ещё бы налови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ращение кистя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ъели всё они до крош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Щипки подушечек всех пальцев по очеред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оме 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аааленькой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бёш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т и бросились тут в дра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стучать кулачок о кулачо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нив большую дра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тучать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обы жить всё время дружно, 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Гладить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упать друг другу нужно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Самомассаж с помощью тренажёра «Ёжики» - отработка навыка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5F63F0" w:rsidRDefault="00105451" w:rsidP="005F63F0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3F0">
        <w:rPr>
          <w:rFonts w:ascii="Times New Roman" w:hAnsi="Times New Roman" w:cs="Times New Roman"/>
          <w:b/>
          <w:i/>
          <w:sz w:val="32"/>
          <w:szCs w:val="32"/>
        </w:rPr>
        <w:t>Комплекс № 9 (февраль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 xml:space="preserve">Пальчиковый массаж </w:t>
      </w: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Лошад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люблю свою лошад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переменное поглаживание кистей рук и ладоней от кончиков пальцев до запястья и обратно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чешу ей шёрстку гладко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оготками «прочесать»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бешком приглажу хвости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То же движение по кист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ерхом поеду в гост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улачок о кулачок перекрёстно стучать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ок-цок-цок (или языком)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Ударяем по столу ладошками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Можно использовать су-</w:t>
      </w:r>
      <w:proofErr w:type="spellStart"/>
      <w:r w:rsidRPr="000B261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B2618">
        <w:rPr>
          <w:rFonts w:ascii="Times New Roman" w:hAnsi="Times New Roman" w:cs="Times New Roman"/>
          <w:sz w:val="28"/>
          <w:szCs w:val="28"/>
        </w:rPr>
        <w:t>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Руки»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Руки лежат на столе, ладонями вни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ручка права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вернуть ладонь вверх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ручка лева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вернуть ладонь вверх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правый кулачо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жать в кула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левый кулачо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жать в кула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чки мы сжали….а теперь разжа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ыполнить движения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теперь мы их стряхну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ки наконец уснул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ложили на стол ладонями вниз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Гармош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мотри: моя ладошка, как весёлая гармош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адони прижаты вниз на столе, пальцы сжаты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льчики я раздвигаю, а потом опять сдвигаю: ля-ля-л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жимать-разжимать пальцы веером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граю, посмотри! 1,2,3… 1,2,3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жать в кулачки, сдвигать-раздвигать друг к друг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ладошки раздвигаю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а кнопки нажимаю ля-ля….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ять пальчики друг с другом….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Комплекс № 10 (март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Неваляш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-дон, дин-дон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улачки покачивать (на столе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аётся перезвон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адошками покачивать с ребра на ребро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милашки, куклы неваляш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зноимённо ладонь вверх-вниз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ые рубаш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ладить ладошку о ладошку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Чики-чикалочки</w:t>
      </w:r>
      <w:proofErr w:type="spellEnd"/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»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ки-чики-чикалочки</w:t>
            </w:r>
            <w:proofErr w:type="spellEnd"/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Отстукивать ритм попеременно пальцами по краю стола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ет Ваня на палочк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илющие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ёбрами ладоней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шенька в тележк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Тоже кулачк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ёлкает ореш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тучать ладонями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ёлк-щёлк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Щелчки каждым пальцем 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Я пеку…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пеку, пеку, пе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пирожки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кам всем по пирож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сжимать-</w:t>
            </w: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змимать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кулач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для милой мамоч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ладить ладош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еку 2 прянич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ребяток позов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овущий жест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ками угощ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пирожки»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вторение любых игр из предыдущих комплексов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B36" w:rsidRDefault="00331B36" w:rsidP="005F63F0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05451" w:rsidRPr="005F63F0" w:rsidRDefault="00105451" w:rsidP="005F63F0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3F0">
        <w:rPr>
          <w:rFonts w:ascii="Times New Roman" w:hAnsi="Times New Roman" w:cs="Times New Roman"/>
          <w:b/>
          <w:i/>
          <w:sz w:val="32"/>
          <w:szCs w:val="32"/>
        </w:rPr>
        <w:t>Комплекс № 11 (апрель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Девочки и мальчи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девочки у нас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фонарик» одной рук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мальчики у нас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«фонарик» другой 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 и мальчики прыгают, как мячики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ки поднимают, ручки опускают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жками топаю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ками хлопаю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В лес – по гриб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 лес пойдё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окти на столе, пальцы растопырены, пальчики «шагают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бов наберё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улак-ножка, ладошка сверху-шляпка, хватательные жесты рук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 грибок…два грибо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гриб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езай в кузовок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ить растопыренные пальцы в «корзинку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х друзей позовё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ять пальчик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кого не найдё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смотреть по сторонам, руки в стороны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мко-громко позовём: Ау!...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днести ладони ко рту рупором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В лес –по яго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 лес пойдё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окти на столе, пальцы растопырены, пальчики «шагают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 ягод наберём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ять пальчики колечка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веток ягодки снимаю: да-да-да…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Одна рука согнута в локте и поднята на уровне лица, кисть опущена=»ветка».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Другой рукой (щепотью) скользить </w:t>
            </w:r>
            <w:r w:rsidRPr="000B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ждому пальцу к подушечке=»снимаем ягоды с ветки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 в корзинку собираю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оединить растопыренные пальцы в «корзинку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поем сейчас малинку. 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лько ягодок в корзинке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тереть ладошку о ладошку.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адони повернуть вперёд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2,3,4,5….снова буду собирать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Загибать пальчики на руке.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вторить на другой руке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Светит солнышко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ит солнышко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астопырить пальчики веером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кошко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уки горизонтально параллельно (одна выше уровня лица, другая-ниже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а птич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ерекрёс</w:t>
            </w:r>
            <w:proofErr w:type="spellEnd"/>
            <w:r w:rsidRPr="000B2618">
              <w:rPr>
                <w:rFonts w:ascii="Times New Roman" w:hAnsi="Times New Roman" w:cs="Times New Roman"/>
                <w:sz w:val="28"/>
                <w:szCs w:val="28"/>
              </w:rPr>
              <w:t xml:space="preserve"> кистями (ладони=крылья)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окошко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окошка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иди, не улетай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ладить ладошки, погрозить пальчиком.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етела птичка…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птичка» машет крыльям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Спрятать руки за спину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вторить любые игры из предыдущих комплексов по желанию детей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51" w:rsidRPr="005F63F0" w:rsidRDefault="00105451" w:rsidP="005F63F0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3F0">
        <w:rPr>
          <w:rFonts w:ascii="Times New Roman" w:hAnsi="Times New Roman" w:cs="Times New Roman"/>
          <w:b/>
          <w:i/>
          <w:sz w:val="32"/>
          <w:szCs w:val="32"/>
        </w:rPr>
        <w:t>Комплекс № 12 (май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Кис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ка, киска, киска,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очерёдно гладить кисти ру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ысь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езко встряхнуть руками перед грудью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орог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ёбра ладоней параллельно друг другу скользят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садись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грозить пальчиком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Машенька (имя ребёнка) пойдёт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альчики шагают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з киску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1 движение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адёт…бах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Уронить руки на стол.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Кисонька-</w:t>
      </w:r>
      <w:proofErr w:type="spellStart"/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мурысенька</w:t>
      </w:r>
      <w:proofErr w:type="spellEnd"/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онька-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ысенька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очерёдно гладить кисти ру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где была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ывернуть ладошками вперёд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мельнице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ерекрёст рук на плеч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онька-</w:t>
            </w:r>
            <w:proofErr w:type="spellStart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ысенька</w:t>
            </w:r>
            <w:proofErr w:type="spellEnd"/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очерёдно гладить кисти ру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что там делала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ывернуть ладошками вперёд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ку молола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Энергично движения рук –«мелют муку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чего мука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ывернуть ладошками вперёд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ирожков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пирожки»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кого пирожки?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Вывернуть ладошками вперёд перед собой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котяток, маленьких ребяток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очерёдно гладить кисти рук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у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Собачка Жуч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т собачка Жуч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Ладони соединены плотно друг с другом, вверх оттопырены большие пальцы(«ушки»). Поворачивать влево-вправо.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востик закорючка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Движения рукой из стороны в сторон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зки смелые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днести «бинокль» к глазам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бки белые. Гав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«оскал»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b/>
          <w:sz w:val="28"/>
          <w:szCs w:val="28"/>
          <w:u w:val="single"/>
        </w:rPr>
        <w:t>«Бычо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ёт бычок, качаетс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Кулачки качать из стороны в сторону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дыхает на ходу.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Поднять плечи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, доска кончается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Руки ребром по столу</w:t>
            </w:r>
          </w:p>
        </w:tc>
      </w:tr>
      <w:tr w:rsidR="00105451" w:rsidRPr="000B2618" w:rsidTr="00C436E0">
        <w:tc>
          <w:tcPr>
            <w:tcW w:w="4785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йчас я упаду. Бах!</w:t>
            </w:r>
          </w:p>
        </w:tc>
        <w:tc>
          <w:tcPr>
            <w:tcW w:w="47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sz w:val="28"/>
                <w:szCs w:val="28"/>
              </w:rPr>
              <w:t>Хлопок ладонями по столу</w:t>
            </w: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Повторить любые игры из всех комплексов по желанию детей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E5" w:rsidRDefault="00AE65E5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F0" w:rsidRPr="000B2618" w:rsidRDefault="005F63F0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E5" w:rsidRPr="000B2618" w:rsidRDefault="00AE65E5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E5" w:rsidRPr="000B2618" w:rsidRDefault="00AE65E5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E5" w:rsidRPr="000B2618" w:rsidRDefault="00AE65E5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E5" w:rsidRPr="000B2618" w:rsidRDefault="00AE65E5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3C" w:rsidRPr="000B2618" w:rsidRDefault="00E6143C" w:rsidP="000B261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B36" w:rsidRDefault="00331B36" w:rsidP="000B2618">
      <w:pPr>
        <w:pStyle w:val="a5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1B36" w:rsidRPr="00331B36" w:rsidRDefault="005F63F0" w:rsidP="00331B3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36">
        <w:rPr>
          <w:rFonts w:ascii="Times New Roman" w:hAnsi="Times New Roman" w:cs="Times New Roman"/>
          <w:b/>
          <w:sz w:val="28"/>
          <w:szCs w:val="28"/>
        </w:rPr>
        <w:t>Диагностика мелкой моторики рук</w:t>
      </w:r>
    </w:p>
    <w:p w:rsidR="00105451" w:rsidRPr="005F63F0" w:rsidRDefault="00105451" w:rsidP="00331B36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3F0">
        <w:rPr>
          <w:rFonts w:ascii="Times New Roman" w:hAnsi="Times New Roman" w:cs="Times New Roman"/>
          <w:b/>
          <w:i/>
          <w:sz w:val="28"/>
          <w:szCs w:val="28"/>
        </w:rPr>
        <w:t>(карта обследования мелкой моторики детей)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sz w:val="28"/>
          <w:szCs w:val="28"/>
          <w:u w:val="single"/>
        </w:rPr>
        <w:t>Условные обозначения: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+    задание выполнено правильно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-      задание выполнено неверно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0      неустойчивое выполнение задания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63F0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Pr="000B2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2618">
        <w:rPr>
          <w:rFonts w:ascii="Times New Roman" w:hAnsi="Times New Roman" w:cs="Times New Roman"/>
          <w:sz w:val="28"/>
          <w:szCs w:val="28"/>
        </w:rPr>
        <w:t xml:space="preserve"> при подсчёте баллов за единицу принимается только знак +, неустойчивость выполнения в данном случае является нейтральным показателем и нуждается в доработке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618">
        <w:rPr>
          <w:rFonts w:ascii="Times New Roman" w:hAnsi="Times New Roman" w:cs="Times New Roman"/>
          <w:sz w:val="28"/>
          <w:szCs w:val="28"/>
          <w:u w:val="single"/>
        </w:rPr>
        <w:t>Характеристика групп: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 </w:t>
      </w:r>
      <w:r w:rsidRPr="000B2618">
        <w:rPr>
          <w:rFonts w:ascii="Times New Roman" w:hAnsi="Times New Roman" w:cs="Times New Roman"/>
          <w:b/>
          <w:sz w:val="28"/>
          <w:szCs w:val="28"/>
        </w:rPr>
        <w:t>Группа В</w:t>
      </w:r>
      <w:r w:rsidRPr="000B2618">
        <w:rPr>
          <w:rFonts w:ascii="Times New Roman" w:hAnsi="Times New Roman" w:cs="Times New Roman"/>
          <w:sz w:val="28"/>
          <w:szCs w:val="28"/>
        </w:rPr>
        <w:t xml:space="preserve"> – дети, набравшие 14-15 баллов. Мелкая моторика развита хорошо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                      Для детей раннего возраста – 11-12 баллов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>Группа С</w:t>
      </w:r>
      <w:r w:rsidRPr="000B2618">
        <w:rPr>
          <w:rFonts w:ascii="Times New Roman" w:hAnsi="Times New Roman" w:cs="Times New Roman"/>
          <w:sz w:val="28"/>
          <w:szCs w:val="28"/>
        </w:rPr>
        <w:t xml:space="preserve"> – дети, набравшие 12-13 баллов. Мелкая моторика развита недостаточно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                      Для детей раннего возраста – 9-10 баллов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 xml:space="preserve">Группа Н </w:t>
      </w:r>
      <w:r w:rsidRPr="000B2618">
        <w:rPr>
          <w:rFonts w:ascii="Times New Roman" w:hAnsi="Times New Roman" w:cs="Times New Roman"/>
          <w:sz w:val="28"/>
          <w:szCs w:val="28"/>
        </w:rPr>
        <w:t xml:space="preserve"> - дети, набравшие 9-11 баллов. Мелкая моторика развита плохо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 xml:space="preserve">                      Для детей раннего возраста – 6-8 баллов.</w:t>
      </w:r>
    </w:p>
    <w:p w:rsidR="00105451" w:rsidRPr="000B2618" w:rsidRDefault="00AE65E5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gramStart"/>
      <w:r w:rsidRPr="000B261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05451" w:rsidRPr="000B2618">
        <w:rPr>
          <w:rFonts w:ascii="Times New Roman" w:hAnsi="Times New Roman" w:cs="Times New Roman"/>
          <w:sz w:val="28"/>
          <w:szCs w:val="28"/>
        </w:rPr>
        <w:t>– дети, набравшие 8 и меньше баллов. Мелкая моторика отстаёт от возрастной нормы. Для детей раннего возраста – менее 5 баллов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jc w:val="both"/>
        <w:rPr>
          <w:rFonts w:ascii="Times New Roman" w:hAnsi="Times New Roman" w:cs="Times New Roman"/>
          <w:sz w:val="28"/>
          <w:szCs w:val="28"/>
        </w:rPr>
        <w:sectPr w:rsidR="00105451" w:rsidRPr="000B2618" w:rsidSect="00BA572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0B2618">
        <w:rPr>
          <w:rFonts w:ascii="Times New Roman" w:hAnsi="Times New Roman" w:cs="Times New Roman"/>
          <w:sz w:val="28"/>
          <w:szCs w:val="28"/>
        </w:rPr>
        <w:br w:type="page"/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97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418"/>
        <w:gridCol w:w="1386"/>
        <w:gridCol w:w="766"/>
        <w:gridCol w:w="614"/>
        <w:gridCol w:w="767"/>
        <w:gridCol w:w="614"/>
        <w:gridCol w:w="614"/>
        <w:gridCol w:w="614"/>
        <w:gridCol w:w="921"/>
        <w:gridCol w:w="1074"/>
        <w:gridCol w:w="767"/>
        <w:gridCol w:w="767"/>
        <w:gridCol w:w="767"/>
        <w:gridCol w:w="937"/>
        <w:gridCol w:w="820"/>
        <w:gridCol w:w="806"/>
        <w:gridCol w:w="729"/>
        <w:gridCol w:w="1279"/>
        <w:gridCol w:w="1337"/>
      </w:tblGrid>
      <w:tr w:rsidR="00105451" w:rsidRPr="000B2618" w:rsidTr="00AE65E5">
        <w:trPr>
          <w:cantSplit/>
          <w:trHeight w:val="844"/>
        </w:trPr>
        <w:tc>
          <w:tcPr>
            <w:tcW w:w="418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ка</w:t>
            </w:r>
          </w:p>
        </w:tc>
        <w:tc>
          <w:tcPr>
            <w:tcW w:w="3989" w:type="dxa"/>
            <w:gridSpan w:val="6"/>
            <w:vAlign w:val="bottom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ические упражнения</w:t>
            </w:r>
          </w:p>
        </w:tc>
        <w:tc>
          <w:tcPr>
            <w:tcW w:w="1995" w:type="dxa"/>
            <w:gridSpan w:val="2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ция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жений</w:t>
            </w:r>
          </w:p>
        </w:tc>
        <w:tc>
          <w:tcPr>
            <w:tcW w:w="1534" w:type="dxa"/>
            <w:gridSpan w:val="2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бумагой</w:t>
            </w:r>
          </w:p>
        </w:tc>
        <w:tc>
          <w:tcPr>
            <w:tcW w:w="1704" w:type="dxa"/>
            <w:gridSpan w:val="2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а тонуса</w:t>
            </w:r>
          </w:p>
        </w:tc>
        <w:tc>
          <w:tcPr>
            <w:tcW w:w="2355" w:type="dxa"/>
            <w:gridSpan w:val="3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ледование щепоти</w:t>
            </w:r>
          </w:p>
        </w:tc>
        <w:tc>
          <w:tcPr>
            <w:tcW w:w="127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ов</w:t>
            </w:r>
          </w:p>
        </w:tc>
        <w:tc>
          <w:tcPr>
            <w:tcW w:w="133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105451" w:rsidRPr="000B2618" w:rsidTr="005F63F0">
        <w:trPr>
          <w:cantSplit/>
          <w:trHeight w:val="3762"/>
        </w:trPr>
        <w:tc>
          <w:tcPr>
            <w:tcW w:w="418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льцо»</w:t>
            </w:r>
          </w:p>
        </w:tc>
        <w:tc>
          <w:tcPr>
            <w:tcW w:w="614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за»</w:t>
            </w:r>
          </w:p>
        </w:tc>
        <w:tc>
          <w:tcPr>
            <w:tcW w:w="767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и богатыря»</w:t>
            </w:r>
          </w:p>
        </w:tc>
        <w:tc>
          <w:tcPr>
            <w:tcW w:w="614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яц»</w:t>
            </w:r>
          </w:p>
        </w:tc>
        <w:tc>
          <w:tcPr>
            <w:tcW w:w="614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датики»</w:t>
            </w:r>
          </w:p>
        </w:tc>
        <w:tc>
          <w:tcPr>
            <w:tcW w:w="614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лка» с 4 лет</w:t>
            </w:r>
          </w:p>
        </w:tc>
        <w:tc>
          <w:tcPr>
            <w:tcW w:w="921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адонь- ребро-кулак»  с 5 лет</w:t>
            </w:r>
          </w:p>
        </w:tc>
        <w:tc>
          <w:tcPr>
            <w:tcW w:w="1074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за»-«заяц»</w:t>
            </w:r>
          </w:p>
        </w:tc>
        <w:tc>
          <w:tcPr>
            <w:tcW w:w="767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езание ножницами ( с 4,6)</w:t>
            </w:r>
          </w:p>
        </w:tc>
        <w:tc>
          <w:tcPr>
            <w:tcW w:w="767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ывание листа бумаги</w:t>
            </w:r>
          </w:p>
        </w:tc>
        <w:tc>
          <w:tcPr>
            <w:tcW w:w="767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жатие руки взрослого двумя руками</w:t>
            </w:r>
          </w:p>
        </w:tc>
        <w:tc>
          <w:tcPr>
            <w:tcW w:w="937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жатие руки взрослого одной рукой</w:t>
            </w:r>
          </w:p>
        </w:tc>
        <w:tc>
          <w:tcPr>
            <w:tcW w:w="820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ват карандаша</w:t>
            </w:r>
          </w:p>
        </w:tc>
        <w:tc>
          <w:tcPr>
            <w:tcW w:w="806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оли суп»</w:t>
            </w:r>
          </w:p>
        </w:tc>
        <w:tc>
          <w:tcPr>
            <w:tcW w:w="729" w:type="dxa"/>
            <w:textDirection w:val="btLr"/>
          </w:tcPr>
          <w:p w:rsidR="00105451" w:rsidRPr="000B2618" w:rsidRDefault="00105451" w:rsidP="000B2618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ание шарика</w:t>
            </w:r>
          </w:p>
        </w:tc>
        <w:tc>
          <w:tcPr>
            <w:tcW w:w="127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51" w:rsidRPr="000B2618" w:rsidTr="005F63F0">
        <w:trPr>
          <w:trHeight w:val="573"/>
        </w:trPr>
        <w:tc>
          <w:tcPr>
            <w:tcW w:w="418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51" w:rsidRPr="000B2618" w:rsidTr="005F63F0">
        <w:trPr>
          <w:trHeight w:val="709"/>
        </w:trPr>
        <w:tc>
          <w:tcPr>
            <w:tcW w:w="418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05451" w:rsidRPr="000B2618" w:rsidRDefault="00105451" w:rsidP="000B26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«Три богатыря» - показ одновременно трёх пальцев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«Солдатики» - показ пальцев по одному.</w:t>
      </w:r>
    </w:p>
    <w:p w:rsidR="00105451" w:rsidRPr="000B2618" w:rsidRDefault="00105451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618">
        <w:rPr>
          <w:rFonts w:ascii="Times New Roman" w:hAnsi="Times New Roman" w:cs="Times New Roman"/>
          <w:sz w:val="28"/>
          <w:szCs w:val="28"/>
        </w:rPr>
        <w:t>«Вилка» - показ четырёх пальцев.</w:t>
      </w:r>
    </w:p>
    <w:p w:rsidR="00105451" w:rsidRPr="000B2618" w:rsidRDefault="005767A2" w:rsidP="000B261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451" w:rsidRPr="000B2618">
        <w:rPr>
          <w:rFonts w:ascii="Times New Roman" w:hAnsi="Times New Roman" w:cs="Times New Roman"/>
          <w:sz w:val="28"/>
          <w:szCs w:val="28"/>
        </w:rPr>
        <w:t>Сжатие одной рукой- ведущей (более сильной) рукой.</w:t>
      </w:r>
    </w:p>
    <w:p w:rsidR="00CE3690" w:rsidRPr="000B2618" w:rsidRDefault="00CE3690" w:rsidP="000B26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3690" w:rsidRPr="000B2618" w:rsidSect="00C436E0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7D3"/>
    <w:multiLevelType w:val="hybridMultilevel"/>
    <w:tmpl w:val="60925060"/>
    <w:lvl w:ilvl="0" w:tplc="2556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10102"/>
    <w:multiLevelType w:val="hybridMultilevel"/>
    <w:tmpl w:val="A528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6D5"/>
    <w:multiLevelType w:val="hybridMultilevel"/>
    <w:tmpl w:val="9242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3BCE"/>
    <w:multiLevelType w:val="hybridMultilevel"/>
    <w:tmpl w:val="ECC2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62A0"/>
    <w:multiLevelType w:val="hybridMultilevel"/>
    <w:tmpl w:val="DC5E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25E4"/>
    <w:multiLevelType w:val="hybridMultilevel"/>
    <w:tmpl w:val="2C8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B99"/>
    <w:multiLevelType w:val="hybridMultilevel"/>
    <w:tmpl w:val="726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2F85"/>
    <w:multiLevelType w:val="hybridMultilevel"/>
    <w:tmpl w:val="AB3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2C75"/>
    <w:multiLevelType w:val="hybridMultilevel"/>
    <w:tmpl w:val="F62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0EA"/>
    <w:multiLevelType w:val="hybridMultilevel"/>
    <w:tmpl w:val="48A2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1B"/>
    <w:multiLevelType w:val="multilevel"/>
    <w:tmpl w:val="FB76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E6C00"/>
    <w:multiLevelType w:val="hybridMultilevel"/>
    <w:tmpl w:val="13FE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773F5"/>
    <w:multiLevelType w:val="hybridMultilevel"/>
    <w:tmpl w:val="21807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41763"/>
    <w:multiLevelType w:val="hybridMultilevel"/>
    <w:tmpl w:val="C4D8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5CE2"/>
    <w:multiLevelType w:val="hybridMultilevel"/>
    <w:tmpl w:val="1ECE3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51F9F"/>
    <w:multiLevelType w:val="hybridMultilevel"/>
    <w:tmpl w:val="B010F598"/>
    <w:lvl w:ilvl="0" w:tplc="83A6D5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5578"/>
    <w:multiLevelType w:val="hybridMultilevel"/>
    <w:tmpl w:val="572A486A"/>
    <w:lvl w:ilvl="0" w:tplc="4430602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586F"/>
    <w:multiLevelType w:val="hybridMultilevel"/>
    <w:tmpl w:val="B126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0638"/>
    <w:multiLevelType w:val="hybridMultilevel"/>
    <w:tmpl w:val="19F4F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33E88"/>
    <w:multiLevelType w:val="hybridMultilevel"/>
    <w:tmpl w:val="3D3C79D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EFF1EA2"/>
    <w:multiLevelType w:val="hybridMultilevel"/>
    <w:tmpl w:val="AD82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1134"/>
    <w:multiLevelType w:val="hybridMultilevel"/>
    <w:tmpl w:val="6536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79D1"/>
    <w:multiLevelType w:val="hybridMultilevel"/>
    <w:tmpl w:val="0EF4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5169"/>
    <w:multiLevelType w:val="hybridMultilevel"/>
    <w:tmpl w:val="773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A80"/>
    <w:multiLevelType w:val="hybridMultilevel"/>
    <w:tmpl w:val="9DA6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160B"/>
    <w:multiLevelType w:val="hybridMultilevel"/>
    <w:tmpl w:val="C3C6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0E3F"/>
    <w:multiLevelType w:val="hybridMultilevel"/>
    <w:tmpl w:val="68F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75B4"/>
    <w:multiLevelType w:val="hybridMultilevel"/>
    <w:tmpl w:val="2C8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0C54"/>
    <w:multiLevelType w:val="hybridMultilevel"/>
    <w:tmpl w:val="6BB67E2C"/>
    <w:lvl w:ilvl="0" w:tplc="4430602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2545"/>
    <w:multiLevelType w:val="hybridMultilevel"/>
    <w:tmpl w:val="7302A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27"/>
  </w:num>
  <w:num w:numId="6">
    <w:abstractNumId w:val="28"/>
  </w:num>
  <w:num w:numId="7">
    <w:abstractNumId w:val="8"/>
  </w:num>
  <w:num w:numId="8">
    <w:abstractNumId w:val="0"/>
  </w:num>
  <w:num w:numId="9">
    <w:abstractNumId w:val="17"/>
  </w:num>
  <w:num w:numId="10">
    <w:abstractNumId w:val="5"/>
  </w:num>
  <w:num w:numId="11">
    <w:abstractNumId w:val="25"/>
  </w:num>
  <w:num w:numId="12">
    <w:abstractNumId w:val="29"/>
  </w:num>
  <w:num w:numId="13">
    <w:abstractNumId w:val="22"/>
  </w:num>
  <w:num w:numId="14">
    <w:abstractNumId w:val="2"/>
  </w:num>
  <w:num w:numId="15">
    <w:abstractNumId w:val="24"/>
  </w:num>
  <w:num w:numId="16">
    <w:abstractNumId w:val="26"/>
  </w:num>
  <w:num w:numId="17">
    <w:abstractNumId w:val="20"/>
  </w:num>
  <w:num w:numId="18">
    <w:abstractNumId w:val="3"/>
  </w:num>
  <w:num w:numId="19">
    <w:abstractNumId w:val="14"/>
  </w:num>
  <w:num w:numId="20">
    <w:abstractNumId w:val="7"/>
  </w:num>
  <w:num w:numId="21">
    <w:abstractNumId w:val="15"/>
  </w:num>
  <w:num w:numId="22">
    <w:abstractNumId w:val="1"/>
  </w:num>
  <w:num w:numId="23">
    <w:abstractNumId w:val="21"/>
  </w:num>
  <w:num w:numId="24">
    <w:abstractNumId w:val="12"/>
  </w:num>
  <w:num w:numId="25">
    <w:abstractNumId w:val="18"/>
  </w:num>
  <w:num w:numId="26">
    <w:abstractNumId w:val="23"/>
  </w:num>
  <w:num w:numId="27">
    <w:abstractNumId w:val="6"/>
  </w:num>
  <w:num w:numId="28">
    <w:abstractNumId w:val="19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51"/>
    <w:rsid w:val="000637D2"/>
    <w:rsid w:val="000905BF"/>
    <w:rsid w:val="000B2618"/>
    <w:rsid w:val="000F47A9"/>
    <w:rsid w:val="00105451"/>
    <w:rsid w:val="001B4C7C"/>
    <w:rsid w:val="001D0F14"/>
    <w:rsid w:val="00204D85"/>
    <w:rsid w:val="002316C8"/>
    <w:rsid w:val="002573EE"/>
    <w:rsid w:val="00272333"/>
    <w:rsid w:val="00275747"/>
    <w:rsid w:val="00280B79"/>
    <w:rsid w:val="00331B36"/>
    <w:rsid w:val="00351DB4"/>
    <w:rsid w:val="00397FAB"/>
    <w:rsid w:val="003B24BE"/>
    <w:rsid w:val="004B0995"/>
    <w:rsid w:val="004B25C7"/>
    <w:rsid w:val="005548E9"/>
    <w:rsid w:val="005767A2"/>
    <w:rsid w:val="005F63F0"/>
    <w:rsid w:val="00657714"/>
    <w:rsid w:val="00690E02"/>
    <w:rsid w:val="006C2B85"/>
    <w:rsid w:val="006E3AF6"/>
    <w:rsid w:val="006E7B23"/>
    <w:rsid w:val="00730E5F"/>
    <w:rsid w:val="00776F01"/>
    <w:rsid w:val="007A1115"/>
    <w:rsid w:val="007C2D1B"/>
    <w:rsid w:val="008D6E6D"/>
    <w:rsid w:val="00912219"/>
    <w:rsid w:val="00932684"/>
    <w:rsid w:val="009B6F16"/>
    <w:rsid w:val="009E710D"/>
    <w:rsid w:val="00A417EA"/>
    <w:rsid w:val="00A5059B"/>
    <w:rsid w:val="00A57D37"/>
    <w:rsid w:val="00A83788"/>
    <w:rsid w:val="00A87BEA"/>
    <w:rsid w:val="00A91D7D"/>
    <w:rsid w:val="00AE65E5"/>
    <w:rsid w:val="00B56CB9"/>
    <w:rsid w:val="00B706B4"/>
    <w:rsid w:val="00B92DB0"/>
    <w:rsid w:val="00BA4CC4"/>
    <w:rsid w:val="00BA5723"/>
    <w:rsid w:val="00C17D0C"/>
    <w:rsid w:val="00C436E0"/>
    <w:rsid w:val="00C47AC3"/>
    <w:rsid w:val="00C65BD9"/>
    <w:rsid w:val="00CE3690"/>
    <w:rsid w:val="00D41B38"/>
    <w:rsid w:val="00DC21A1"/>
    <w:rsid w:val="00DD2433"/>
    <w:rsid w:val="00DD446A"/>
    <w:rsid w:val="00DD674E"/>
    <w:rsid w:val="00E3716F"/>
    <w:rsid w:val="00E553CB"/>
    <w:rsid w:val="00E6143C"/>
    <w:rsid w:val="00EC7B2C"/>
    <w:rsid w:val="00FA2E0B"/>
    <w:rsid w:val="00FA4AD1"/>
    <w:rsid w:val="00FC1E76"/>
    <w:rsid w:val="00FE5CD3"/>
    <w:rsid w:val="00FF208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E57B"/>
  <w15:docId w15:val="{37C4C75C-ABBA-4F0E-B274-124E09E5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4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451"/>
    <w:pPr>
      <w:ind w:left="720"/>
      <w:contextualSpacing/>
    </w:pPr>
  </w:style>
  <w:style w:type="table" w:styleId="a6">
    <w:name w:val="Table Grid"/>
    <w:basedOn w:val="a1"/>
    <w:uiPriority w:val="59"/>
    <w:rsid w:val="0010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AA58-2527-4446-80D4-A29828D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5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20-12-02T17:06:00Z</cp:lastPrinted>
  <dcterms:created xsi:type="dcterms:W3CDTF">2020-10-20T20:21:00Z</dcterms:created>
  <dcterms:modified xsi:type="dcterms:W3CDTF">2020-12-02T17:08:00Z</dcterms:modified>
</cp:coreProperties>
</file>